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1E" w:rsidRPr="00EC3FA3" w:rsidRDefault="00336E1E" w:rsidP="00336E1E">
      <w:pPr>
        <w:tabs>
          <w:tab w:val="center" w:pos="4628"/>
        </w:tabs>
        <w:suppressAutoHyphens/>
        <w:spacing w:line="256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noProof/>
          <w:sz w:val="28"/>
          <w:szCs w:val="28"/>
        </w:rPr>
        <w:t xml:space="preserve">                                                               </w:t>
      </w:r>
      <w:r w:rsidRPr="00EC3FA3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1E" w:rsidRPr="00EC3FA3" w:rsidRDefault="00336E1E" w:rsidP="00336E1E">
      <w:pPr>
        <w:tabs>
          <w:tab w:val="left" w:pos="567"/>
          <w:tab w:val="left" w:pos="5670"/>
          <w:tab w:val="left" w:pos="7938"/>
        </w:tabs>
        <w:suppressAutoHyphens/>
        <w:spacing w:line="252" w:lineRule="auto"/>
        <w:jc w:val="center"/>
        <w:rPr>
          <w:rFonts w:eastAsia="Calibri"/>
          <w:b/>
          <w:sz w:val="28"/>
          <w:szCs w:val="28"/>
          <w:lang w:eastAsia="ar-SA"/>
        </w:rPr>
      </w:pPr>
      <w:r w:rsidRPr="00EC3FA3">
        <w:rPr>
          <w:rFonts w:eastAsia="Calibri"/>
          <w:b/>
          <w:sz w:val="28"/>
          <w:szCs w:val="28"/>
          <w:lang w:eastAsia="ar-SA"/>
        </w:rPr>
        <w:t>СОБРАНИЕ ДЕПУТАТОВ</w:t>
      </w:r>
    </w:p>
    <w:p w:rsidR="00336E1E" w:rsidRPr="00EC3FA3" w:rsidRDefault="00336E1E" w:rsidP="00336E1E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spacing w:line="252" w:lineRule="auto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  <w:r w:rsidRPr="00EC3FA3">
        <w:rPr>
          <w:rFonts w:eastAsia="Calibri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336E1E" w:rsidRPr="00EC3FA3" w:rsidRDefault="00336E1E" w:rsidP="00336E1E">
      <w:pPr>
        <w:suppressAutoHyphens/>
        <w:spacing w:line="252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C3FA3">
        <w:rPr>
          <w:rFonts w:eastAsia="Calibri"/>
          <w:b/>
          <w:bCs/>
          <w:sz w:val="28"/>
          <w:szCs w:val="28"/>
          <w:lang w:eastAsia="ar-SA"/>
        </w:rPr>
        <w:t>ЧЕЛЯБИНСКОЙ ОБЛАСТИ</w:t>
      </w:r>
    </w:p>
    <w:p w:rsidR="00336E1E" w:rsidRPr="00EC3FA3" w:rsidRDefault="00336E1E" w:rsidP="00336E1E">
      <w:pPr>
        <w:suppressAutoHyphens/>
        <w:spacing w:line="252" w:lineRule="auto"/>
        <w:jc w:val="center"/>
        <w:rPr>
          <w:rFonts w:eastAsia="Calibri"/>
          <w:b/>
          <w:bCs/>
          <w:i/>
          <w:sz w:val="28"/>
          <w:szCs w:val="28"/>
          <w:lang w:eastAsia="ar-SA"/>
        </w:rPr>
      </w:pPr>
      <w:r w:rsidRPr="00EC3FA3">
        <w:rPr>
          <w:rFonts w:eastAsia="Calibri"/>
          <w:b/>
          <w:bCs/>
          <w:sz w:val="28"/>
          <w:szCs w:val="28"/>
          <w:lang w:eastAsia="ar-SA"/>
        </w:rPr>
        <w:t>Седьмой созыв</w:t>
      </w:r>
    </w:p>
    <w:p w:rsidR="00336E1E" w:rsidRPr="00EC3FA3" w:rsidRDefault="00336E1E" w:rsidP="00336E1E">
      <w:pPr>
        <w:tabs>
          <w:tab w:val="left" w:pos="567"/>
          <w:tab w:val="left" w:pos="5670"/>
          <w:tab w:val="left" w:pos="7938"/>
        </w:tabs>
        <w:suppressAutoHyphens/>
        <w:spacing w:line="252" w:lineRule="auto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Четвертое  </w:t>
      </w:r>
      <w:r w:rsidRPr="00EC3FA3">
        <w:rPr>
          <w:rFonts w:eastAsia="Calibri"/>
          <w:b/>
          <w:bCs/>
          <w:sz w:val="28"/>
          <w:szCs w:val="28"/>
          <w:lang w:eastAsia="ar-SA"/>
        </w:rPr>
        <w:t xml:space="preserve"> заседание</w:t>
      </w:r>
    </w:p>
    <w:p w:rsidR="00336E1E" w:rsidRPr="00EC3FA3" w:rsidRDefault="00336E1E" w:rsidP="00336E1E">
      <w:pPr>
        <w:tabs>
          <w:tab w:val="left" w:pos="567"/>
          <w:tab w:val="left" w:pos="5670"/>
          <w:tab w:val="left" w:pos="7938"/>
        </w:tabs>
        <w:suppressAutoHyphens/>
        <w:spacing w:line="252" w:lineRule="auto"/>
        <w:jc w:val="center"/>
        <w:rPr>
          <w:rFonts w:eastAsia="Calibri"/>
          <w:sz w:val="36"/>
          <w:szCs w:val="36"/>
          <w:lang w:eastAsia="ar-SA"/>
        </w:rPr>
      </w:pPr>
      <w:r w:rsidRPr="00EC3FA3">
        <w:rPr>
          <w:rFonts w:eastAsia="Calibri"/>
          <w:b/>
          <w:bCs/>
          <w:sz w:val="36"/>
          <w:szCs w:val="36"/>
          <w:lang w:eastAsia="ar-SA"/>
        </w:rPr>
        <w:t>РЕШЕНИЕ</w:t>
      </w:r>
    </w:p>
    <w:p w:rsidR="00336E1E" w:rsidRPr="00EC3FA3" w:rsidRDefault="00336E1E" w:rsidP="00336E1E">
      <w:pPr>
        <w:suppressAutoHyphens/>
        <w:spacing w:line="252" w:lineRule="auto"/>
        <w:ind w:right="139"/>
        <w:contextualSpacing/>
        <w:rPr>
          <w:rFonts w:eastAsia="Calibri"/>
          <w:b/>
          <w:sz w:val="28"/>
          <w:szCs w:val="28"/>
          <w:lang w:eastAsia="ar-SA"/>
        </w:rPr>
      </w:pPr>
    </w:p>
    <w:p w:rsidR="00336E1E" w:rsidRPr="00EC3FA3" w:rsidRDefault="00336E1E" w:rsidP="00336E1E">
      <w:pPr>
        <w:suppressAutoHyphens/>
        <w:spacing w:line="252" w:lineRule="auto"/>
        <w:ind w:right="139"/>
        <w:contextualSpacing/>
        <w:rPr>
          <w:rFonts w:eastAsia="Calibri"/>
          <w:b/>
          <w:sz w:val="28"/>
          <w:szCs w:val="28"/>
          <w:lang w:eastAsia="ar-SA"/>
        </w:rPr>
      </w:pPr>
      <w:r w:rsidRPr="00EC3FA3">
        <w:rPr>
          <w:rFonts w:eastAsia="Calibri"/>
          <w:b/>
          <w:sz w:val="28"/>
          <w:szCs w:val="28"/>
          <w:lang w:eastAsia="ar-SA"/>
        </w:rPr>
        <w:t>от   2</w:t>
      </w:r>
      <w:r>
        <w:rPr>
          <w:rFonts w:eastAsia="Calibri"/>
          <w:b/>
          <w:sz w:val="28"/>
          <w:szCs w:val="28"/>
          <w:lang w:eastAsia="ar-SA"/>
        </w:rPr>
        <w:t>2</w:t>
      </w:r>
      <w:r w:rsidRPr="00EC3FA3">
        <w:rPr>
          <w:rFonts w:eastAsia="Calibri"/>
          <w:b/>
          <w:sz w:val="28"/>
          <w:szCs w:val="28"/>
          <w:lang w:eastAsia="ar-SA"/>
        </w:rPr>
        <w:t>.0</w:t>
      </w:r>
      <w:r>
        <w:rPr>
          <w:rFonts w:eastAsia="Calibri"/>
          <w:b/>
          <w:sz w:val="28"/>
          <w:szCs w:val="28"/>
          <w:lang w:eastAsia="ar-SA"/>
        </w:rPr>
        <w:t>4</w:t>
      </w:r>
      <w:r w:rsidRPr="00EC3FA3">
        <w:rPr>
          <w:rFonts w:eastAsia="Calibri"/>
          <w:b/>
          <w:sz w:val="28"/>
          <w:szCs w:val="28"/>
          <w:lang w:eastAsia="ar-SA"/>
        </w:rPr>
        <w:t>.2026     №  4</w:t>
      </w:r>
      <w:r>
        <w:rPr>
          <w:rFonts w:eastAsia="Calibri"/>
          <w:b/>
          <w:sz w:val="28"/>
          <w:szCs w:val="28"/>
          <w:lang w:eastAsia="ar-SA"/>
        </w:rPr>
        <w:t>5</w:t>
      </w:r>
      <w:r w:rsidRPr="00EC3FA3">
        <w:rPr>
          <w:rFonts w:eastAsia="Calibri"/>
          <w:b/>
          <w:sz w:val="28"/>
          <w:szCs w:val="28"/>
          <w:lang w:eastAsia="ar-SA"/>
        </w:rPr>
        <w:t xml:space="preserve">                                                      г. Усть-Катав      </w:t>
      </w:r>
    </w:p>
    <w:p w:rsidR="00171CDB" w:rsidRDefault="00171CDB" w:rsidP="002F5B7C">
      <w:pPr>
        <w:tabs>
          <w:tab w:val="left" w:pos="-3119"/>
        </w:tabs>
        <w:ind w:right="4911"/>
        <w:jc w:val="both"/>
        <w:rPr>
          <w:sz w:val="28"/>
          <w:szCs w:val="28"/>
        </w:rPr>
      </w:pPr>
    </w:p>
    <w:p w:rsidR="00FD73CE" w:rsidRPr="002F5B7C" w:rsidRDefault="002F5B7C" w:rsidP="00336E1E">
      <w:pPr>
        <w:tabs>
          <w:tab w:val="left" w:pos="-3119"/>
        </w:tabs>
        <w:ind w:right="3969"/>
        <w:jc w:val="both"/>
        <w:rPr>
          <w:sz w:val="28"/>
          <w:szCs w:val="28"/>
        </w:rPr>
      </w:pPr>
      <w:r w:rsidRPr="002F5B7C">
        <w:rPr>
          <w:sz w:val="28"/>
          <w:szCs w:val="28"/>
        </w:rPr>
        <w:t>О внесении изменений в решение Собрания депутатов Усть-Катавского городского округа от 27.03.2024 г</w:t>
      </w:r>
      <w:r w:rsidR="00336E1E">
        <w:rPr>
          <w:sz w:val="28"/>
          <w:szCs w:val="28"/>
        </w:rPr>
        <w:t xml:space="preserve">ода </w:t>
      </w:r>
      <w:r w:rsidRPr="002F5B7C">
        <w:rPr>
          <w:sz w:val="28"/>
          <w:szCs w:val="28"/>
        </w:rPr>
        <w:t xml:space="preserve"> № 32 «Об утверждении Положения о деятельности, приносящей доходы, осуществляемой Муниципальным казённым учреждением культуры «Историко</w:t>
      </w:r>
      <w:r>
        <w:rPr>
          <w:sz w:val="28"/>
          <w:szCs w:val="28"/>
        </w:rPr>
        <w:t>-</w:t>
      </w:r>
      <w:r w:rsidRPr="002F5B7C">
        <w:rPr>
          <w:sz w:val="28"/>
          <w:szCs w:val="28"/>
        </w:rPr>
        <w:t>краеведческий музей»</w:t>
      </w:r>
    </w:p>
    <w:p w:rsidR="00FD73CE" w:rsidRDefault="00FD73CE" w:rsidP="00FD73CE">
      <w:pPr>
        <w:tabs>
          <w:tab w:val="left" w:pos="-3119"/>
        </w:tabs>
        <w:ind w:right="4911"/>
        <w:jc w:val="both"/>
        <w:rPr>
          <w:sz w:val="28"/>
          <w:szCs w:val="28"/>
        </w:rPr>
      </w:pPr>
    </w:p>
    <w:p w:rsidR="002F5B7C" w:rsidRPr="002F5B7C" w:rsidRDefault="002F5B7C" w:rsidP="002F5B7C">
      <w:pPr>
        <w:autoSpaceDE w:val="0"/>
        <w:autoSpaceDN w:val="0"/>
        <w:adjustRightInd w:val="0"/>
        <w:rPr>
          <w:rFonts w:eastAsia="Calibri"/>
          <w:color w:val="000000"/>
          <w:lang w:eastAsia="ru-RU"/>
        </w:rPr>
      </w:pPr>
      <w:r w:rsidRPr="002F5B7C">
        <w:rPr>
          <w:rFonts w:eastAsia="Calibri"/>
          <w:color w:val="000000"/>
          <w:lang w:eastAsia="ru-RU"/>
        </w:rPr>
        <w:t xml:space="preserve"> </w:t>
      </w:r>
    </w:p>
    <w:p w:rsidR="002F5B7C" w:rsidRPr="002F5B7C" w:rsidRDefault="002F5B7C" w:rsidP="002F5B7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F5B7C">
        <w:rPr>
          <w:rFonts w:eastAsia="Calibri"/>
          <w:color w:val="000000"/>
          <w:sz w:val="28"/>
          <w:szCs w:val="28"/>
          <w:lang w:eastAsia="ru-RU"/>
        </w:rPr>
        <w:t>Руководствуясь федеральными законами от 06.10.2003 г</w:t>
      </w:r>
      <w:r w:rsidR="00134610">
        <w:rPr>
          <w:rFonts w:eastAsia="Calibri"/>
          <w:color w:val="000000"/>
          <w:sz w:val="28"/>
          <w:szCs w:val="28"/>
          <w:lang w:eastAsia="ru-RU"/>
        </w:rPr>
        <w:t>ода</w:t>
      </w:r>
      <w:r w:rsidRPr="002F5B7C">
        <w:rPr>
          <w:rFonts w:eastAsia="Calibri"/>
          <w:color w:val="000000"/>
          <w:sz w:val="28"/>
          <w:szCs w:val="28"/>
          <w:lang w:eastAsia="ru-RU"/>
        </w:rPr>
        <w:t xml:space="preserve"> №131-Ф3 «Об общих принципах организации местного самоуправления в Российской Федерации», от 20.03.2025</w:t>
      </w:r>
      <w:r w:rsidR="00621CF9">
        <w:rPr>
          <w:rFonts w:eastAsia="Calibri"/>
          <w:color w:val="000000"/>
          <w:sz w:val="28"/>
          <w:szCs w:val="28"/>
          <w:lang w:eastAsia="ru-RU"/>
        </w:rPr>
        <w:t xml:space="preserve"> г</w:t>
      </w:r>
      <w:r w:rsidR="00134610">
        <w:rPr>
          <w:rFonts w:eastAsia="Calibri"/>
          <w:color w:val="000000"/>
          <w:sz w:val="28"/>
          <w:szCs w:val="28"/>
          <w:lang w:eastAsia="ru-RU"/>
        </w:rPr>
        <w:t xml:space="preserve">ода </w:t>
      </w:r>
      <w:r w:rsidRPr="002F5B7C">
        <w:rPr>
          <w:rFonts w:eastAsia="Calibri"/>
          <w:color w:val="000000"/>
          <w:sz w:val="28"/>
          <w:szCs w:val="28"/>
          <w:lang w:eastAsia="ru-RU"/>
        </w:rPr>
        <w:t xml:space="preserve">№33-Ф3 «Об общих принципах организации местного самоуправления в единой системе публичной власти», Уставом Усть-Катавского городского округа, Собрание депутатов </w:t>
      </w:r>
    </w:p>
    <w:p w:rsidR="002F5B7C" w:rsidRPr="002F5B7C" w:rsidRDefault="002F5B7C" w:rsidP="002F5B7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ru-RU"/>
        </w:rPr>
      </w:pPr>
    </w:p>
    <w:p w:rsidR="002F5B7C" w:rsidRPr="002F5B7C" w:rsidRDefault="002F5B7C" w:rsidP="002F5B7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F5B7C">
        <w:rPr>
          <w:rFonts w:eastAsia="Calibri"/>
          <w:b/>
          <w:bCs/>
          <w:color w:val="000000"/>
          <w:sz w:val="28"/>
          <w:szCs w:val="28"/>
          <w:lang w:eastAsia="ru-RU"/>
        </w:rPr>
        <w:t>РЕШАЕТ:</w:t>
      </w:r>
    </w:p>
    <w:p w:rsidR="002F5B7C" w:rsidRPr="002F5B7C" w:rsidRDefault="002F5B7C" w:rsidP="002F5B7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</w:p>
    <w:p w:rsidR="002F5B7C" w:rsidRPr="002F5B7C" w:rsidRDefault="002F5B7C" w:rsidP="002F5B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F5B7C">
        <w:rPr>
          <w:rFonts w:eastAsia="Calibri"/>
          <w:color w:val="000000"/>
          <w:sz w:val="28"/>
          <w:szCs w:val="28"/>
          <w:lang w:eastAsia="ru-RU"/>
        </w:rPr>
        <w:t>1. Внести в решение Собрания депутатов Усть-Катавского городского округа от 27.03.2024 г</w:t>
      </w:r>
      <w:r w:rsidR="00134610">
        <w:rPr>
          <w:rFonts w:eastAsia="Calibri"/>
          <w:color w:val="000000"/>
          <w:sz w:val="28"/>
          <w:szCs w:val="28"/>
          <w:lang w:eastAsia="ru-RU"/>
        </w:rPr>
        <w:t>ода</w:t>
      </w:r>
      <w:r w:rsidRPr="002F5B7C">
        <w:rPr>
          <w:rFonts w:eastAsia="Calibri"/>
          <w:color w:val="000000"/>
          <w:sz w:val="28"/>
          <w:szCs w:val="28"/>
          <w:lang w:eastAsia="ru-RU"/>
        </w:rPr>
        <w:t xml:space="preserve"> № 32 «Об утверждении Положения о деятельности, приносящей доходы, осуществляемой Муниципальным казённым учреждением культуры «Историко-краеведческий музей» следующие изменения: </w:t>
      </w:r>
    </w:p>
    <w:p w:rsidR="002F5B7C" w:rsidRDefault="002F5B7C" w:rsidP="002F5B7C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1.1. </w:t>
      </w:r>
      <w:r w:rsidRPr="002F5B7C">
        <w:rPr>
          <w:sz w:val="28"/>
          <w:szCs w:val="28"/>
        </w:rPr>
        <w:t>Раздел 6 «Льготы для отдельных категорий граждан» Положения о деятельности, приносящей доходы, осуществляемой Муниципальным казённым учреждением культуры «</w:t>
      </w:r>
      <w:r w:rsidRPr="002F5B7C">
        <w:rPr>
          <w:noProof/>
          <w:sz w:val="28"/>
          <w:szCs w:val="28"/>
          <w:lang w:eastAsia="ru-RU"/>
        </w:rPr>
        <w:t>Историко-краеведческий музей</w:t>
      </w:r>
      <w:r w:rsidRPr="002F5B7C">
        <w:rPr>
          <w:sz w:val="28"/>
          <w:szCs w:val="28"/>
        </w:rPr>
        <w:t xml:space="preserve">» изложить в </w:t>
      </w:r>
      <w:r w:rsidR="003348A0">
        <w:rPr>
          <w:sz w:val="28"/>
          <w:szCs w:val="28"/>
        </w:rPr>
        <w:t>следующей</w:t>
      </w:r>
      <w:r w:rsidRPr="002F5B7C">
        <w:rPr>
          <w:sz w:val="28"/>
          <w:szCs w:val="28"/>
        </w:rPr>
        <w:t xml:space="preserve"> редакции</w:t>
      </w:r>
      <w:r w:rsidR="003348A0">
        <w:rPr>
          <w:sz w:val="28"/>
          <w:szCs w:val="28"/>
        </w:rPr>
        <w:t>:</w:t>
      </w:r>
    </w:p>
    <w:p w:rsidR="003348A0" w:rsidRPr="00EC6CD2" w:rsidRDefault="003348A0" w:rsidP="003348A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EC6CD2">
        <w:rPr>
          <w:rFonts w:eastAsiaTheme="minorHAnsi"/>
          <w:color w:val="000000"/>
          <w:sz w:val="28"/>
          <w:szCs w:val="28"/>
          <w:lang w:eastAsia="en-US"/>
        </w:rPr>
        <w:t>6. Льготы для отдельных категорий граждан</w:t>
      </w:r>
    </w:p>
    <w:p w:rsidR="003348A0" w:rsidRPr="002F2A0D" w:rsidRDefault="003348A0" w:rsidP="003348A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348A0" w:rsidRPr="00CC69E4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9E4">
        <w:rPr>
          <w:rFonts w:eastAsiaTheme="minorHAnsi"/>
          <w:sz w:val="28"/>
          <w:szCs w:val="28"/>
          <w:lang w:eastAsia="en-US"/>
        </w:rPr>
        <w:t>6.1. Право на льготное посещение Музея имеют категории граждан, указанные в Приложении 2 к Положению.</w:t>
      </w:r>
    </w:p>
    <w:p w:rsidR="003348A0" w:rsidRPr="00CC69E4" w:rsidRDefault="003348A0" w:rsidP="003348A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69E4">
        <w:rPr>
          <w:color w:val="auto"/>
          <w:sz w:val="28"/>
          <w:szCs w:val="28"/>
        </w:rPr>
        <w:t xml:space="preserve">6.2. Льготы предоставляются при предъявлении соответствующих документов, подтверждающих категории, перечисленные в Приложении 2 к настоящему Положению или при подтверждении льготного статуса гражданина с помощью Цифрового </w:t>
      </w:r>
      <w:r w:rsidRPr="00CC69E4">
        <w:rPr>
          <w:color w:val="auto"/>
          <w:sz w:val="28"/>
          <w:szCs w:val="28"/>
          <w:lang w:val="en-US"/>
        </w:rPr>
        <w:t>ID</w:t>
      </w:r>
      <w:r w:rsidRPr="00CC69E4">
        <w:rPr>
          <w:color w:val="auto"/>
          <w:sz w:val="28"/>
          <w:szCs w:val="28"/>
        </w:rPr>
        <w:t xml:space="preserve"> - двухмерного цифрового </w:t>
      </w:r>
      <w:r w:rsidRPr="00CC69E4">
        <w:rPr>
          <w:color w:val="auto"/>
          <w:sz w:val="28"/>
          <w:szCs w:val="28"/>
          <w:lang w:val="en-US"/>
        </w:rPr>
        <w:t>QR</w:t>
      </w:r>
      <w:r w:rsidRPr="00CC69E4">
        <w:rPr>
          <w:color w:val="auto"/>
          <w:sz w:val="28"/>
          <w:szCs w:val="28"/>
        </w:rPr>
        <w:t xml:space="preserve">-кода (далее – Цифровой </w:t>
      </w:r>
      <w:r w:rsidRPr="00CC69E4">
        <w:rPr>
          <w:color w:val="auto"/>
          <w:sz w:val="28"/>
          <w:szCs w:val="28"/>
          <w:lang w:val="en-US"/>
        </w:rPr>
        <w:t>ID</w:t>
      </w:r>
      <w:r w:rsidRPr="00CC69E4">
        <w:rPr>
          <w:color w:val="auto"/>
          <w:sz w:val="28"/>
          <w:szCs w:val="28"/>
        </w:rPr>
        <w:t xml:space="preserve">). </w:t>
      </w:r>
    </w:p>
    <w:p w:rsidR="003348A0" w:rsidRPr="00CC69E4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9E4">
        <w:rPr>
          <w:rFonts w:eastAsiaTheme="minorHAnsi"/>
          <w:sz w:val="28"/>
          <w:szCs w:val="28"/>
          <w:lang w:eastAsia="en-US"/>
        </w:rPr>
        <w:lastRenderedPageBreak/>
        <w:t>6.3. Предоставление услуг категориям граждан, указанным в Приложении 2 к настоящему Положению, осуществляется Музеем на основании предоставления билетов, иных бланков строгой отчетности или кассового чека с указанием вида льготы и размером льготы, выраженной в рублях.</w:t>
      </w:r>
    </w:p>
    <w:p w:rsidR="003348A0" w:rsidRPr="00CC69E4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9E4">
        <w:rPr>
          <w:rFonts w:eastAsiaTheme="minorHAnsi"/>
          <w:sz w:val="28"/>
          <w:szCs w:val="28"/>
          <w:lang w:eastAsia="en-US"/>
        </w:rPr>
        <w:t>6.4. Учреждение самостоятельно устанавливает и утверждает локальными актом порядок получения бесплатных билетов для посещения музея льготными категориями граждан, указанными в Приложении 2 к настоящему Положению.</w:t>
      </w:r>
    </w:p>
    <w:p w:rsidR="003348A0" w:rsidRPr="00CC69E4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9E4">
        <w:rPr>
          <w:rFonts w:eastAsiaTheme="minorHAnsi"/>
          <w:sz w:val="28"/>
          <w:szCs w:val="28"/>
          <w:lang w:eastAsia="en-US"/>
        </w:rPr>
        <w:t>6.5. Информация об установленных льготах доводится до сведения посетителей посредством её размещения:</w:t>
      </w:r>
    </w:p>
    <w:p w:rsidR="003348A0" w:rsidRPr="00CC69E4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CC69E4">
        <w:rPr>
          <w:rFonts w:eastAsiaTheme="minorHAnsi"/>
          <w:sz w:val="28"/>
          <w:szCs w:val="28"/>
          <w:lang w:eastAsia="en-US"/>
        </w:rPr>
        <w:t>- на официальном сайте Музея в информационно-телекоммуникационной сети «Интернет»;</w:t>
      </w:r>
    </w:p>
    <w:p w:rsidR="003348A0" w:rsidRPr="00CC69E4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9E4">
        <w:rPr>
          <w:rFonts w:eastAsiaTheme="minorHAnsi"/>
          <w:sz w:val="28"/>
          <w:szCs w:val="28"/>
          <w:lang w:eastAsia="en-US"/>
        </w:rPr>
        <w:t>- в средствах массовой информации;</w:t>
      </w:r>
    </w:p>
    <w:p w:rsidR="003348A0" w:rsidRPr="00CC69E4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9E4">
        <w:rPr>
          <w:rFonts w:eastAsiaTheme="minorHAnsi"/>
          <w:sz w:val="28"/>
          <w:szCs w:val="28"/>
          <w:lang w:eastAsia="en-US"/>
        </w:rPr>
        <w:t>- на специально оборудованных информационных стендах, размещаемых в доступных для посетителей Музея местах.</w:t>
      </w:r>
    </w:p>
    <w:p w:rsidR="003348A0" w:rsidRPr="00CC69E4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9E4">
        <w:rPr>
          <w:rFonts w:eastAsiaTheme="minorHAnsi"/>
          <w:sz w:val="28"/>
          <w:szCs w:val="28"/>
          <w:lang w:eastAsia="en-US"/>
        </w:rPr>
        <w:t>6.6. Учреждение вправе отказать в льготном посещении мероприятия в случае:</w:t>
      </w:r>
    </w:p>
    <w:p w:rsidR="003348A0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9E4">
        <w:rPr>
          <w:rFonts w:eastAsiaTheme="minorHAnsi"/>
          <w:sz w:val="28"/>
          <w:szCs w:val="28"/>
          <w:lang w:eastAsia="en-US"/>
        </w:rPr>
        <w:t>- не предоставления необходимых документов или предоставления документов не в полном объеме;</w:t>
      </w:r>
    </w:p>
    <w:p w:rsidR="003348A0" w:rsidRDefault="003348A0" w:rsidP="003348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9E4">
        <w:rPr>
          <w:rFonts w:eastAsiaTheme="minorHAnsi"/>
          <w:sz w:val="28"/>
          <w:szCs w:val="28"/>
          <w:lang w:eastAsia="en-US"/>
        </w:rPr>
        <w:t>- несоответствия лица, обратившегося в учреждение, категориям заявителей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2F5B7C" w:rsidRPr="002519F7" w:rsidRDefault="002F5B7C" w:rsidP="002F5B7C">
      <w:pPr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519F7">
        <w:rPr>
          <w:rFonts w:eastAsia="Calibri"/>
          <w:color w:val="000000"/>
          <w:sz w:val="28"/>
          <w:szCs w:val="28"/>
          <w:lang w:eastAsia="ru-RU"/>
        </w:rPr>
        <w:t xml:space="preserve">1.2. </w:t>
      </w:r>
      <w:r w:rsidRPr="002519F7">
        <w:rPr>
          <w:sz w:val="28"/>
          <w:szCs w:val="28"/>
        </w:rPr>
        <w:t xml:space="preserve">Приложение 2 </w:t>
      </w:r>
      <w:r w:rsidR="006378F1" w:rsidRPr="002519F7">
        <w:rPr>
          <w:sz w:val="28"/>
          <w:szCs w:val="28"/>
        </w:rPr>
        <w:t xml:space="preserve">“Льготное посещение Муниципального казённого учреждения культуры «Историко-краеведческий музей»” к </w:t>
      </w:r>
      <w:r w:rsidRPr="002519F7">
        <w:rPr>
          <w:sz w:val="28"/>
          <w:szCs w:val="28"/>
        </w:rPr>
        <w:t>Положени</w:t>
      </w:r>
      <w:r w:rsidR="006378F1" w:rsidRPr="002519F7">
        <w:rPr>
          <w:sz w:val="28"/>
          <w:szCs w:val="28"/>
        </w:rPr>
        <w:t>ю</w:t>
      </w:r>
      <w:r w:rsidRPr="002519F7">
        <w:rPr>
          <w:sz w:val="28"/>
          <w:szCs w:val="28"/>
        </w:rPr>
        <w:t xml:space="preserve"> о деятельности, приносящей доходы, осуществляемой Муниципальным казённым учреждением культуры «</w:t>
      </w:r>
      <w:r w:rsidRPr="002519F7">
        <w:rPr>
          <w:noProof/>
          <w:sz w:val="28"/>
          <w:szCs w:val="28"/>
          <w:lang w:eastAsia="ru-RU"/>
        </w:rPr>
        <w:t>Историко-краеведческий музей</w:t>
      </w:r>
      <w:r w:rsidRPr="002519F7">
        <w:rPr>
          <w:sz w:val="28"/>
          <w:szCs w:val="28"/>
        </w:rPr>
        <w:t>»</w:t>
      </w:r>
      <w:r w:rsidR="006378F1" w:rsidRPr="002519F7">
        <w:rPr>
          <w:sz w:val="28"/>
          <w:szCs w:val="28"/>
        </w:rPr>
        <w:t xml:space="preserve"> изложить в новой редакции (</w:t>
      </w:r>
      <w:r w:rsidR="00BE5E21">
        <w:rPr>
          <w:sz w:val="28"/>
          <w:szCs w:val="28"/>
        </w:rPr>
        <w:t>прилагается</w:t>
      </w:r>
      <w:r w:rsidR="006378F1" w:rsidRPr="002519F7">
        <w:rPr>
          <w:sz w:val="28"/>
          <w:szCs w:val="28"/>
        </w:rPr>
        <w:t>).</w:t>
      </w:r>
    </w:p>
    <w:p w:rsidR="00425A16" w:rsidRPr="002F5B7C" w:rsidRDefault="00880257" w:rsidP="002F5B7C">
      <w:pPr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2</w:t>
      </w:r>
      <w:r w:rsidR="00425A16" w:rsidRPr="002F5B7C">
        <w:rPr>
          <w:rFonts w:eastAsia="Calibri"/>
          <w:color w:val="000000"/>
          <w:sz w:val="28"/>
          <w:szCs w:val="28"/>
          <w:lang w:eastAsia="ru-RU"/>
        </w:rPr>
        <w:t xml:space="preserve">. Настоящее решение опубликовать в газете «Усть-Катавская неделя» и разместить на официальном сайте администрации Усть-Катавского городского округа </w:t>
      </w:r>
      <w:hyperlink r:id="rId9" w:history="1">
        <w:r w:rsidR="00425A16" w:rsidRPr="002F5B7C">
          <w:rPr>
            <w:rStyle w:val="a6"/>
            <w:rFonts w:eastAsia="Calibri"/>
            <w:sz w:val="28"/>
            <w:szCs w:val="28"/>
            <w:lang w:eastAsia="ru-RU"/>
          </w:rPr>
          <w:t>www.ukgo.su</w:t>
        </w:r>
      </w:hyperlink>
      <w:r w:rsidR="00425A16" w:rsidRPr="002F5B7C">
        <w:rPr>
          <w:rFonts w:eastAsia="Calibri"/>
          <w:color w:val="000000"/>
          <w:sz w:val="28"/>
          <w:szCs w:val="28"/>
          <w:lang w:eastAsia="ru-RU"/>
        </w:rPr>
        <w:t xml:space="preserve">. </w:t>
      </w:r>
    </w:p>
    <w:p w:rsidR="00C87A9E" w:rsidRDefault="00880257" w:rsidP="00C550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</w:t>
      </w:r>
      <w:r w:rsidR="00C55091" w:rsidRPr="002F5B7C">
        <w:rPr>
          <w:rFonts w:eastAsia="Calibri"/>
          <w:sz w:val="28"/>
          <w:szCs w:val="28"/>
          <w:lang w:eastAsia="ru-RU"/>
        </w:rPr>
        <w:t xml:space="preserve">. Организацию исполнения настоящего решения возложить на первого </w:t>
      </w:r>
      <w:r w:rsidR="00C55091" w:rsidRPr="002F5B7C">
        <w:rPr>
          <w:rFonts w:eastAsia="Calibri"/>
          <w:color w:val="000000"/>
          <w:sz w:val="28"/>
          <w:szCs w:val="28"/>
          <w:lang w:eastAsia="ru-RU"/>
        </w:rPr>
        <w:t>заместителя главы Усть-Катавского городского округа по вопросам социально</w:t>
      </w:r>
      <w:r w:rsidR="00A13E26" w:rsidRPr="002F5B7C">
        <w:rPr>
          <w:rFonts w:eastAsia="Calibri"/>
          <w:color w:val="000000"/>
          <w:sz w:val="28"/>
          <w:szCs w:val="28"/>
          <w:lang w:eastAsia="ru-RU"/>
        </w:rPr>
        <w:t>-</w:t>
      </w:r>
      <w:r w:rsidR="00C55091" w:rsidRPr="00C55091">
        <w:rPr>
          <w:rFonts w:eastAsia="Calibri"/>
          <w:color w:val="000000"/>
          <w:sz w:val="28"/>
          <w:szCs w:val="28"/>
          <w:lang w:eastAsia="ru-RU"/>
        </w:rPr>
        <w:t>культурной политике, охраны здоровья населения.</w:t>
      </w:r>
      <w:r w:rsidR="00336E1E">
        <w:rPr>
          <w:rFonts w:eastAsia="Calibri"/>
          <w:color w:val="000000"/>
          <w:sz w:val="28"/>
          <w:szCs w:val="28"/>
          <w:lang w:eastAsia="ru-RU"/>
        </w:rPr>
        <w:t xml:space="preserve"> Е.В.Иванову.</w:t>
      </w:r>
      <w:r w:rsidR="00C55091" w:rsidRPr="00C55091">
        <w:rPr>
          <w:rFonts w:eastAsia="Calibri"/>
          <w:color w:val="000000"/>
          <w:sz w:val="28"/>
          <w:szCs w:val="28"/>
          <w:lang w:eastAsia="ru-RU"/>
        </w:rPr>
        <w:t xml:space="preserve"> </w:t>
      </w:r>
    </w:p>
    <w:p w:rsidR="00C55091" w:rsidRDefault="00880257" w:rsidP="00C550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4</w:t>
      </w:r>
      <w:r w:rsidR="00C55091" w:rsidRPr="00C55091">
        <w:rPr>
          <w:rFonts w:eastAsia="Calibri"/>
          <w:color w:val="000000"/>
          <w:sz w:val="28"/>
          <w:szCs w:val="28"/>
          <w:lang w:eastAsia="ru-RU"/>
        </w:rPr>
        <w:t xml:space="preserve">. Контроль за исполнением данного решения возложить на председателя комиссии по </w:t>
      </w:r>
      <w:r w:rsidR="00DB775D">
        <w:rPr>
          <w:rFonts w:eastAsia="Calibri"/>
          <w:color w:val="000000"/>
          <w:sz w:val="28"/>
          <w:szCs w:val="28"/>
          <w:lang w:eastAsia="ru-RU"/>
        </w:rPr>
        <w:t>законодательству, местному самоуправлению, регламенту, депутатской этике  и связям с общественностью В.В.Кречетова</w:t>
      </w:r>
      <w:r w:rsidR="00336E1E">
        <w:rPr>
          <w:rFonts w:eastAsia="Calibri"/>
          <w:color w:val="000000"/>
          <w:sz w:val="28"/>
          <w:szCs w:val="28"/>
          <w:lang w:eastAsia="ru-RU"/>
        </w:rPr>
        <w:t xml:space="preserve"> и на председателя комиссии по финансово-бюджетной и экономической политике С.Н.Федосову</w:t>
      </w:r>
      <w:r w:rsidR="00DB775D">
        <w:rPr>
          <w:rFonts w:eastAsia="Calibri"/>
          <w:color w:val="000000"/>
          <w:sz w:val="28"/>
          <w:szCs w:val="28"/>
          <w:lang w:eastAsia="ru-RU"/>
        </w:rPr>
        <w:t>.</w:t>
      </w:r>
    </w:p>
    <w:p w:rsidR="007770FC" w:rsidRDefault="007770FC" w:rsidP="00C550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C55091" w:rsidRDefault="00C55091" w:rsidP="00C5509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55091">
        <w:rPr>
          <w:rFonts w:eastAsia="Calibri"/>
          <w:color w:val="000000"/>
          <w:sz w:val="28"/>
          <w:szCs w:val="28"/>
          <w:lang w:eastAsia="ru-RU"/>
        </w:rPr>
        <w:t xml:space="preserve">Председатель Собрания депутатов </w:t>
      </w:r>
    </w:p>
    <w:p w:rsidR="00C55091" w:rsidRDefault="00C55091" w:rsidP="00C5509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55091">
        <w:rPr>
          <w:rFonts w:eastAsia="Calibri"/>
          <w:color w:val="000000"/>
          <w:sz w:val="28"/>
          <w:szCs w:val="28"/>
          <w:lang w:eastAsia="ru-RU"/>
        </w:rPr>
        <w:t>Усть-Катавского городского округа</w:t>
      </w:r>
      <w:r w:rsidR="007839A7">
        <w:rPr>
          <w:rFonts w:eastAsia="Calibri"/>
          <w:color w:val="000000"/>
          <w:sz w:val="28"/>
          <w:szCs w:val="28"/>
          <w:lang w:eastAsia="ru-RU"/>
        </w:rPr>
        <w:tab/>
      </w:r>
      <w:r w:rsidR="007839A7">
        <w:rPr>
          <w:rFonts w:eastAsia="Calibri"/>
          <w:color w:val="000000"/>
          <w:sz w:val="28"/>
          <w:szCs w:val="28"/>
          <w:lang w:eastAsia="ru-RU"/>
        </w:rPr>
        <w:tab/>
      </w:r>
      <w:r w:rsidR="007839A7">
        <w:rPr>
          <w:rFonts w:eastAsia="Calibri"/>
          <w:color w:val="000000"/>
          <w:sz w:val="28"/>
          <w:szCs w:val="28"/>
          <w:lang w:eastAsia="ru-RU"/>
        </w:rPr>
        <w:tab/>
      </w:r>
      <w:r w:rsidR="007839A7">
        <w:rPr>
          <w:rFonts w:eastAsia="Calibri"/>
          <w:color w:val="000000"/>
          <w:sz w:val="28"/>
          <w:szCs w:val="28"/>
          <w:lang w:eastAsia="ru-RU"/>
        </w:rPr>
        <w:tab/>
      </w:r>
      <w:r w:rsidR="007839A7">
        <w:rPr>
          <w:rFonts w:eastAsia="Calibri"/>
          <w:color w:val="000000"/>
          <w:sz w:val="28"/>
          <w:szCs w:val="28"/>
          <w:lang w:eastAsia="ru-RU"/>
        </w:rPr>
        <w:tab/>
      </w:r>
      <w:r w:rsidR="005A7A0F">
        <w:rPr>
          <w:rFonts w:eastAsia="Calibri"/>
          <w:color w:val="000000"/>
          <w:sz w:val="28"/>
          <w:szCs w:val="28"/>
          <w:lang w:eastAsia="ru-RU"/>
        </w:rPr>
        <w:t>О.А. Палатная</w:t>
      </w:r>
    </w:p>
    <w:p w:rsidR="00CE1F9F" w:rsidRDefault="00CE1F9F" w:rsidP="00C5509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4809CD" w:rsidRPr="00C55091" w:rsidRDefault="004809CD" w:rsidP="00C5509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FD73CE" w:rsidRPr="00021BC7" w:rsidRDefault="00C55091" w:rsidP="00E034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55091">
        <w:rPr>
          <w:rFonts w:eastAsia="Calibri"/>
          <w:color w:val="000000"/>
          <w:sz w:val="28"/>
          <w:szCs w:val="28"/>
          <w:lang w:eastAsia="ru-RU"/>
        </w:rPr>
        <w:t>Глава Усть-Катавского городского округа</w:t>
      </w:r>
      <w:r>
        <w:rPr>
          <w:rFonts w:eastAsia="Calibri"/>
          <w:color w:val="000000"/>
          <w:sz w:val="28"/>
          <w:szCs w:val="28"/>
          <w:lang w:eastAsia="ru-RU"/>
        </w:rPr>
        <w:tab/>
      </w:r>
      <w:r>
        <w:rPr>
          <w:rFonts w:eastAsia="Calibri"/>
          <w:color w:val="000000"/>
          <w:sz w:val="28"/>
          <w:szCs w:val="28"/>
          <w:lang w:eastAsia="ru-RU"/>
        </w:rPr>
        <w:tab/>
      </w:r>
      <w:r>
        <w:rPr>
          <w:rFonts w:eastAsia="Calibri"/>
          <w:color w:val="000000"/>
          <w:sz w:val="28"/>
          <w:szCs w:val="28"/>
          <w:lang w:eastAsia="ru-RU"/>
        </w:rPr>
        <w:tab/>
      </w:r>
      <w:r>
        <w:rPr>
          <w:rFonts w:eastAsia="Calibri"/>
          <w:color w:val="000000"/>
          <w:sz w:val="28"/>
          <w:szCs w:val="28"/>
          <w:lang w:eastAsia="ru-RU"/>
        </w:rPr>
        <w:tab/>
        <w:t>С</w:t>
      </w:r>
      <w:r w:rsidRPr="00C55091">
        <w:rPr>
          <w:rFonts w:eastAsia="Calibri"/>
          <w:color w:val="102C3C"/>
          <w:sz w:val="28"/>
          <w:szCs w:val="28"/>
          <w:lang w:eastAsia="ru-RU"/>
        </w:rPr>
        <w:t>.</w:t>
      </w:r>
      <w:r w:rsidR="005A7A0F">
        <w:rPr>
          <w:rFonts w:eastAsia="Calibri"/>
          <w:color w:val="102C3C"/>
          <w:sz w:val="28"/>
          <w:szCs w:val="28"/>
          <w:lang w:eastAsia="ru-RU"/>
        </w:rPr>
        <w:t>В</w:t>
      </w:r>
      <w:r w:rsidRPr="00C55091">
        <w:rPr>
          <w:rFonts w:eastAsia="Calibri"/>
          <w:color w:val="102C3C"/>
          <w:sz w:val="28"/>
          <w:szCs w:val="28"/>
          <w:lang w:eastAsia="ru-RU"/>
        </w:rPr>
        <w:t xml:space="preserve">. </w:t>
      </w:r>
      <w:r w:rsidR="005A7A0F">
        <w:rPr>
          <w:rFonts w:eastAsia="Calibri"/>
          <w:color w:val="102C3C"/>
          <w:sz w:val="28"/>
          <w:szCs w:val="28"/>
          <w:lang w:eastAsia="ru-RU"/>
        </w:rPr>
        <w:t>Харитонов</w:t>
      </w:r>
    </w:p>
    <w:p w:rsidR="009B5337" w:rsidRDefault="009B5337" w:rsidP="00021BC7">
      <w:pPr>
        <w:jc w:val="right"/>
        <w:rPr>
          <w:sz w:val="26"/>
          <w:szCs w:val="26"/>
        </w:rPr>
      </w:pPr>
    </w:p>
    <w:p w:rsidR="00C91998" w:rsidRDefault="00C91998" w:rsidP="00C9199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856FF9" w:rsidRDefault="00856FF9" w:rsidP="00C9199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36E1E" w:rsidRDefault="00336E1E" w:rsidP="00C9199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36E1E" w:rsidRDefault="00336E1E" w:rsidP="00C9199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36E1E" w:rsidRDefault="00336E1E" w:rsidP="00C9199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522E8D" w:rsidRPr="00CC69E4" w:rsidRDefault="00522E8D" w:rsidP="00744363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</w:p>
    <w:p w:rsidR="00FE7677" w:rsidRPr="00BE5E21" w:rsidRDefault="00336E1E" w:rsidP="00BE5E21">
      <w:pPr>
        <w:ind w:left="5103"/>
        <w:jc w:val="center"/>
      </w:pPr>
      <w:r>
        <w:lastRenderedPageBreak/>
        <w:t>П</w:t>
      </w:r>
      <w:r w:rsidR="00FE7677" w:rsidRPr="00BE5E21">
        <w:t>риложение 2</w:t>
      </w:r>
    </w:p>
    <w:p w:rsidR="002E35FF" w:rsidRPr="00BE5E21" w:rsidRDefault="00FE7677" w:rsidP="00BE5E21">
      <w:pPr>
        <w:ind w:left="5103"/>
        <w:jc w:val="center"/>
      </w:pPr>
      <w:r w:rsidRPr="00BE5E21">
        <w:t xml:space="preserve">к Положению о деятельности, </w:t>
      </w:r>
    </w:p>
    <w:p w:rsidR="00BE5E21" w:rsidRDefault="00FE7677" w:rsidP="00BE5E21">
      <w:pPr>
        <w:ind w:left="5103"/>
        <w:jc w:val="center"/>
      </w:pPr>
      <w:r w:rsidRPr="00BE5E21">
        <w:t>приносящей доходы, осуществляемой Муниципальным казённым учреждением культуры</w:t>
      </w:r>
      <w:r w:rsidR="00BE5E21">
        <w:t xml:space="preserve"> </w:t>
      </w:r>
      <w:r w:rsidRPr="00BE5E21">
        <w:t>«Историко-краеведческий музей»</w:t>
      </w:r>
      <w:r w:rsidR="00BE5E21">
        <w:t xml:space="preserve">, утверждённое решением Собрания депутатов Усть-Катавского городского округа от 27.03.2024 г. № 32 </w:t>
      </w:r>
    </w:p>
    <w:p w:rsidR="00BE5E21" w:rsidRDefault="00BE5E21" w:rsidP="00BE5E21">
      <w:pPr>
        <w:ind w:left="5103"/>
        <w:jc w:val="center"/>
      </w:pPr>
      <w:r>
        <w:t xml:space="preserve">(в редакции решения Собрания депутатов Усть-Катавского городского округа </w:t>
      </w:r>
    </w:p>
    <w:p w:rsidR="00FB3D68" w:rsidRPr="00EB2434" w:rsidRDefault="00BE5E21" w:rsidP="00BE5E21">
      <w:pPr>
        <w:ind w:left="5103"/>
        <w:jc w:val="center"/>
        <w:rPr>
          <w:sz w:val="28"/>
          <w:szCs w:val="28"/>
        </w:rPr>
      </w:pPr>
      <w:r>
        <w:t xml:space="preserve">от </w:t>
      </w:r>
      <w:r w:rsidR="00336E1E">
        <w:t xml:space="preserve"> 22.04.2026 </w:t>
      </w:r>
      <w:r>
        <w:t xml:space="preserve"> №</w:t>
      </w:r>
      <w:r w:rsidR="00336E1E">
        <w:t xml:space="preserve"> 45</w:t>
      </w:r>
      <w:r>
        <w:t>)</w:t>
      </w:r>
    </w:p>
    <w:p w:rsidR="00C91998" w:rsidRPr="00C91998" w:rsidRDefault="00C91998" w:rsidP="00C91998">
      <w:pPr>
        <w:ind w:left="4962"/>
        <w:jc w:val="center"/>
      </w:pPr>
    </w:p>
    <w:p w:rsidR="004259F1" w:rsidRPr="00902323" w:rsidRDefault="004259F1" w:rsidP="00902323">
      <w:pPr>
        <w:ind w:firstLine="567"/>
        <w:jc w:val="both"/>
        <w:rPr>
          <w:color w:val="000000" w:themeColor="text1"/>
          <w:sz w:val="28"/>
          <w:szCs w:val="28"/>
        </w:rPr>
      </w:pPr>
    </w:p>
    <w:p w:rsidR="00902323" w:rsidRPr="00902323" w:rsidRDefault="00902323" w:rsidP="00902323">
      <w:pPr>
        <w:ind w:firstLine="567"/>
        <w:jc w:val="both"/>
        <w:rPr>
          <w:sz w:val="28"/>
          <w:szCs w:val="28"/>
        </w:rPr>
      </w:pPr>
    </w:p>
    <w:p w:rsidR="00C91998" w:rsidRDefault="00C91998" w:rsidP="00C919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ьготное посещение </w:t>
      </w:r>
    </w:p>
    <w:p w:rsidR="00C91998" w:rsidRDefault="00C91998" w:rsidP="00C919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ённого учреждения культуры </w:t>
      </w:r>
    </w:p>
    <w:p w:rsidR="00C91998" w:rsidRDefault="00C91998" w:rsidP="00C919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рико-краеведческий музей»</w:t>
      </w:r>
    </w:p>
    <w:p w:rsidR="00C91998" w:rsidRPr="007432FE" w:rsidRDefault="00C91998" w:rsidP="00C9199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C91998" w:rsidRPr="007D0139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Право на бесплатное посещение Муниципального казённого учреждения культуры «Историко-краеведческий музей» имеют следующие категории </w:t>
      </w:r>
      <w:r w:rsidRPr="007D0139">
        <w:rPr>
          <w:rFonts w:eastAsiaTheme="minorHAnsi"/>
          <w:sz w:val="28"/>
          <w:szCs w:val="28"/>
          <w:lang w:eastAsia="en-US"/>
        </w:rPr>
        <w:t xml:space="preserve">граждан: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>1. Лица, не достигшие 18 лет</w:t>
      </w:r>
      <w:r w:rsidR="002C5EC1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 в последний четверг каждого месяца.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2. Члены многодетных семей.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3. Ветераны Великой Отечественной войны, боевых действий и приравненные к ним категории.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4. Дети-инвалиды и одно лицо, сопровождающее ребёнка-инвалида.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5. Инвалиды I и II групп.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6. Почётные граждане городского округа.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7. Руководители экскурсионных групп: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- Лица, сопровождающие организованные группы взрослых, студентов, туристов - не более одного сопровождающего на группу;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- Лица, сопровождающие организованные группы детей дошкольного и школьного возрастов - не более двух сопровождающих на группу численностью до 30 детей.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8. Лица, приглашенные в качестве участников или зрителей на торжественные открытия выставок или музейные мероприятия.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. Волонтеры, принимающие участие в музейных мероприятиях и акциях. </w:t>
      </w:r>
    </w:p>
    <w:p w:rsidR="00C91998" w:rsidRPr="007432FE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32FE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432FE">
        <w:rPr>
          <w:rFonts w:eastAsiaTheme="minorHAnsi"/>
          <w:color w:val="000000"/>
          <w:sz w:val="28"/>
          <w:szCs w:val="28"/>
          <w:lang w:eastAsia="en-US"/>
        </w:rPr>
        <w:t xml:space="preserve">. Сотрудники государственных и муниципальных музеев. </w:t>
      </w:r>
    </w:p>
    <w:p w:rsidR="00C91998" w:rsidRDefault="00C91998" w:rsidP="00C9199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. Представители СМИ.</w:t>
      </w:r>
    </w:p>
    <w:p w:rsidR="00C91998" w:rsidRPr="0076416F" w:rsidRDefault="00C91998" w:rsidP="00C91998">
      <w:pPr>
        <w:pStyle w:val="Default"/>
        <w:ind w:firstLine="567"/>
        <w:rPr>
          <w:color w:val="auto"/>
          <w:sz w:val="28"/>
          <w:szCs w:val="28"/>
        </w:rPr>
      </w:pPr>
      <w:r w:rsidRPr="0076416F">
        <w:rPr>
          <w:color w:val="auto"/>
          <w:sz w:val="28"/>
          <w:szCs w:val="28"/>
        </w:rPr>
        <w:t>12. Дети до 5 лет (включительно).</w:t>
      </w:r>
    </w:p>
    <w:p w:rsidR="00C91998" w:rsidRPr="0076416F" w:rsidRDefault="00C91998" w:rsidP="00C9199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6416F">
        <w:rPr>
          <w:color w:val="auto"/>
          <w:sz w:val="28"/>
          <w:szCs w:val="28"/>
        </w:rPr>
        <w:t>13. Участники специальной военной операции (далее – СВО) и члены семьи участника СВО.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13.1. К участникам специальной военной операции (далее – СВО) относятся: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военнослужащие, в том числе призванные в Вооруженные Силы Российской Федерации по мобилизации в рамках проведения СВО;</w:t>
      </w:r>
    </w:p>
    <w:p w:rsidR="00C91998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СВО;</w:t>
      </w:r>
    </w:p>
    <w:p w:rsidR="00C35134" w:rsidRDefault="00C35134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5134" w:rsidRDefault="00C35134" w:rsidP="00C3513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</w:p>
    <w:p w:rsidR="00C35134" w:rsidRPr="0076416F" w:rsidRDefault="00C35134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 xml:space="preserve">-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 в ходе СВО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; </w:t>
      </w:r>
    </w:p>
    <w:p w:rsidR="00C91998" w:rsidRPr="0076416F" w:rsidRDefault="00C91998" w:rsidP="00B666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ветераны боевых действий из числа участников СВО – лица, имеющие удостоверение ветерана боевых действий в связи с участием (содействием выполнению задач) в СВО и уволенные с военной службы (службы, работы).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13.2. К членам семьи участника СВО относятся: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супруг (супруга);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дети, не достигшие возраста 18 лет;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дети старше 18 лет, ставшие инвалидами до достижения ими возраста 18 лет;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дети в возрасте до 23 лет, обучающиеся в образовательных организациях по очной форме обучения;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родители, проживающие совместно с участниками СВО или ветеранами боевых действий из числа участников СВО либо проживавшие совместно с указанными лицами на дату их гибели (смерти);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лица, находящиеся на иждивении участника СВО или ветерана боевых действий из числа участников СВО либо находившиеся на иждивении указанных лиц на дату их гибели (смерти);</w:t>
      </w:r>
    </w:p>
    <w:p w:rsidR="00C91998" w:rsidRPr="0076416F" w:rsidRDefault="00C91998" w:rsidP="00BE5E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416F">
        <w:rPr>
          <w:rFonts w:eastAsiaTheme="minorHAnsi"/>
          <w:sz w:val="28"/>
          <w:szCs w:val="28"/>
          <w:lang w:eastAsia="en-US"/>
        </w:rPr>
        <w:t>- члены семей лиц, указанных в пункте 13.1, погибших (умерших) при выполнении задач в ходе специальной военной операции (боевых действий), члены семей лиц, указанных в пункте 13.1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.</w:t>
      </w:r>
    </w:p>
    <w:p w:rsidR="00527215" w:rsidRPr="0076416F" w:rsidRDefault="00527215" w:rsidP="0052721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E7677" w:rsidRPr="0076416F" w:rsidRDefault="00C91998" w:rsidP="00527215">
      <w:pPr>
        <w:ind w:firstLine="567"/>
        <w:jc w:val="both"/>
        <w:rPr>
          <w:sz w:val="28"/>
          <w:szCs w:val="28"/>
        </w:rPr>
      </w:pPr>
      <w:r w:rsidRPr="0076416F">
        <w:rPr>
          <w:rFonts w:eastAsiaTheme="minorHAnsi"/>
          <w:sz w:val="28"/>
          <w:szCs w:val="28"/>
          <w:lang w:eastAsia="en-US"/>
        </w:rPr>
        <w:t xml:space="preserve">Льготы предоставляются при предъявлении Цифрового </w:t>
      </w:r>
      <w:r w:rsidRPr="0076416F">
        <w:rPr>
          <w:rFonts w:eastAsiaTheme="minorHAnsi"/>
          <w:sz w:val="28"/>
          <w:szCs w:val="28"/>
          <w:lang w:val="en-US" w:eastAsia="en-US"/>
        </w:rPr>
        <w:t>ID</w:t>
      </w:r>
      <w:r w:rsidRPr="0076416F">
        <w:rPr>
          <w:rFonts w:eastAsiaTheme="minorHAnsi"/>
          <w:sz w:val="28"/>
          <w:szCs w:val="28"/>
          <w:lang w:eastAsia="en-US"/>
        </w:rPr>
        <w:t xml:space="preserve"> или соответствующих документов, подтверждающих перечисленные категории.</w:t>
      </w:r>
    </w:p>
    <w:sectPr w:rsidR="00FE7677" w:rsidRPr="0076416F" w:rsidSect="00BE5E21"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17" w:rsidRDefault="00117017" w:rsidP="009D2893">
      <w:r>
        <w:separator/>
      </w:r>
    </w:p>
  </w:endnote>
  <w:endnote w:type="continuationSeparator" w:id="0">
    <w:p w:rsidR="00117017" w:rsidRDefault="00117017" w:rsidP="009D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17" w:rsidRDefault="00117017" w:rsidP="009D2893">
      <w:r>
        <w:separator/>
      </w:r>
    </w:p>
  </w:footnote>
  <w:footnote w:type="continuationSeparator" w:id="0">
    <w:p w:rsidR="00117017" w:rsidRDefault="00117017" w:rsidP="009D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48A"/>
    <w:multiLevelType w:val="hybridMultilevel"/>
    <w:tmpl w:val="3C3E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045"/>
    <w:multiLevelType w:val="multilevel"/>
    <w:tmpl w:val="0114BC1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C337B"/>
    <w:multiLevelType w:val="multilevel"/>
    <w:tmpl w:val="6F9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4344B"/>
    <w:multiLevelType w:val="hybridMultilevel"/>
    <w:tmpl w:val="9A42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6C77"/>
    <w:multiLevelType w:val="hybridMultilevel"/>
    <w:tmpl w:val="82BE4A8C"/>
    <w:lvl w:ilvl="0" w:tplc="CC22DC2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24E4AE4"/>
    <w:multiLevelType w:val="multilevel"/>
    <w:tmpl w:val="98FA2C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5142F9"/>
    <w:multiLevelType w:val="multilevel"/>
    <w:tmpl w:val="3CF057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EB30BA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</w:lvl>
    <w:lvl w:ilvl="1">
      <w:start w:val="1"/>
      <w:numFmt w:val="decimal"/>
      <w:lvlText w:val="%1.%2."/>
      <w:lvlJc w:val="left"/>
      <w:pPr>
        <w:ind w:left="1530" w:hanging="990"/>
      </w:pPr>
    </w:lvl>
    <w:lvl w:ilvl="2">
      <w:start w:val="1"/>
      <w:numFmt w:val="decimal"/>
      <w:lvlText w:val="%1.%2.%3."/>
      <w:lvlJc w:val="left"/>
      <w:pPr>
        <w:ind w:left="2070" w:hanging="990"/>
      </w:pPr>
    </w:lvl>
    <w:lvl w:ilvl="3">
      <w:start w:val="1"/>
      <w:numFmt w:val="decimal"/>
      <w:lvlText w:val="%1.%2.%3.%4."/>
      <w:lvlJc w:val="left"/>
      <w:pPr>
        <w:ind w:left="2610" w:hanging="99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8" w15:restartNumberingAfterBreak="0">
    <w:nsid w:val="376276ED"/>
    <w:multiLevelType w:val="multilevel"/>
    <w:tmpl w:val="B66A7B5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260749"/>
    <w:multiLevelType w:val="multilevel"/>
    <w:tmpl w:val="794E4C6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64324"/>
    <w:multiLevelType w:val="multilevel"/>
    <w:tmpl w:val="EC1222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7185D"/>
    <w:multiLevelType w:val="multilevel"/>
    <w:tmpl w:val="B66A7B5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92241"/>
    <w:multiLevelType w:val="multilevel"/>
    <w:tmpl w:val="7BE0E4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C05BD"/>
    <w:multiLevelType w:val="multilevel"/>
    <w:tmpl w:val="95C2A5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4F1A643E"/>
    <w:multiLevelType w:val="multilevel"/>
    <w:tmpl w:val="D46004EE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1F594B"/>
    <w:multiLevelType w:val="multilevel"/>
    <w:tmpl w:val="D278D3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C1535B"/>
    <w:multiLevelType w:val="hybridMultilevel"/>
    <w:tmpl w:val="208261A4"/>
    <w:lvl w:ilvl="0" w:tplc="3F8E84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E50AD8"/>
    <w:multiLevelType w:val="hybridMultilevel"/>
    <w:tmpl w:val="61D0E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186F66"/>
    <w:multiLevelType w:val="hybridMultilevel"/>
    <w:tmpl w:val="FB64E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55F6"/>
    <w:multiLevelType w:val="multilevel"/>
    <w:tmpl w:val="0A466D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7352B"/>
    <w:multiLevelType w:val="multilevel"/>
    <w:tmpl w:val="F2E2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F84474"/>
    <w:multiLevelType w:val="multilevel"/>
    <w:tmpl w:val="9356F5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20"/>
  </w:num>
  <w:num w:numId="9">
    <w:abstractNumId w:val="9"/>
  </w:num>
  <w:num w:numId="10">
    <w:abstractNumId w:val="18"/>
  </w:num>
  <w:num w:numId="11">
    <w:abstractNumId w:val="19"/>
  </w:num>
  <w:num w:numId="12">
    <w:abstractNumId w:val="15"/>
  </w:num>
  <w:num w:numId="13">
    <w:abstractNumId w:val="0"/>
  </w:num>
  <w:num w:numId="14">
    <w:abstractNumId w:val="21"/>
  </w:num>
  <w:num w:numId="15">
    <w:abstractNumId w:val="12"/>
  </w:num>
  <w:num w:numId="16">
    <w:abstractNumId w:val="10"/>
  </w:num>
  <w:num w:numId="17">
    <w:abstractNumId w:val="3"/>
  </w:num>
  <w:num w:numId="18">
    <w:abstractNumId w:val="14"/>
  </w:num>
  <w:num w:numId="19">
    <w:abstractNumId w:val="2"/>
  </w:num>
  <w:num w:numId="20">
    <w:abstractNumId w:val="1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C0"/>
    <w:rsid w:val="00000BFC"/>
    <w:rsid w:val="00001A32"/>
    <w:rsid w:val="00001E99"/>
    <w:rsid w:val="00002DAE"/>
    <w:rsid w:val="000031F5"/>
    <w:rsid w:val="000046CF"/>
    <w:rsid w:val="00005AE4"/>
    <w:rsid w:val="00005EDC"/>
    <w:rsid w:val="00006D9A"/>
    <w:rsid w:val="00010809"/>
    <w:rsid w:val="00010DCF"/>
    <w:rsid w:val="000116C0"/>
    <w:rsid w:val="0001267E"/>
    <w:rsid w:val="00013E29"/>
    <w:rsid w:val="00014035"/>
    <w:rsid w:val="000148F9"/>
    <w:rsid w:val="00015537"/>
    <w:rsid w:val="00016BBE"/>
    <w:rsid w:val="0002122A"/>
    <w:rsid w:val="00021BC7"/>
    <w:rsid w:val="00022D25"/>
    <w:rsid w:val="00022F38"/>
    <w:rsid w:val="0002301E"/>
    <w:rsid w:val="000301DA"/>
    <w:rsid w:val="000315F2"/>
    <w:rsid w:val="00032C5C"/>
    <w:rsid w:val="0003343A"/>
    <w:rsid w:val="0003477A"/>
    <w:rsid w:val="00034AB9"/>
    <w:rsid w:val="00034B7B"/>
    <w:rsid w:val="00035043"/>
    <w:rsid w:val="000358D0"/>
    <w:rsid w:val="00035C1C"/>
    <w:rsid w:val="000360CD"/>
    <w:rsid w:val="00036F45"/>
    <w:rsid w:val="0003775A"/>
    <w:rsid w:val="00037EC9"/>
    <w:rsid w:val="00044AF0"/>
    <w:rsid w:val="00045A31"/>
    <w:rsid w:val="00047A2B"/>
    <w:rsid w:val="00051263"/>
    <w:rsid w:val="00054793"/>
    <w:rsid w:val="000551BC"/>
    <w:rsid w:val="000556D8"/>
    <w:rsid w:val="00055D27"/>
    <w:rsid w:val="000560C4"/>
    <w:rsid w:val="00056E50"/>
    <w:rsid w:val="00056F8A"/>
    <w:rsid w:val="000571DB"/>
    <w:rsid w:val="00060C2F"/>
    <w:rsid w:val="00060EB5"/>
    <w:rsid w:val="0006137D"/>
    <w:rsid w:val="00061F1C"/>
    <w:rsid w:val="00063E13"/>
    <w:rsid w:val="00064DE7"/>
    <w:rsid w:val="00065049"/>
    <w:rsid w:val="000651D1"/>
    <w:rsid w:val="0006534A"/>
    <w:rsid w:val="00065437"/>
    <w:rsid w:val="00065EF3"/>
    <w:rsid w:val="00067942"/>
    <w:rsid w:val="000703E4"/>
    <w:rsid w:val="00070F18"/>
    <w:rsid w:val="000719F4"/>
    <w:rsid w:val="0007608A"/>
    <w:rsid w:val="000776B6"/>
    <w:rsid w:val="00077D77"/>
    <w:rsid w:val="00080699"/>
    <w:rsid w:val="00080AF1"/>
    <w:rsid w:val="00080B3A"/>
    <w:rsid w:val="00080F11"/>
    <w:rsid w:val="00081437"/>
    <w:rsid w:val="00082C99"/>
    <w:rsid w:val="00084527"/>
    <w:rsid w:val="00085B30"/>
    <w:rsid w:val="0008723D"/>
    <w:rsid w:val="0008793B"/>
    <w:rsid w:val="00090566"/>
    <w:rsid w:val="000907E3"/>
    <w:rsid w:val="00091C27"/>
    <w:rsid w:val="00092EFB"/>
    <w:rsid w:val="000940F7"/>
    <w:rsid w:val="00094C69"/>
    <w:rsid w:val="00095C9F"/>
    <w:rsid w:val="00097061"/>
    <w:rsid w:val="000979DB"/>
    <w:rsid w:val="00097D3F"/>
    <w:rsid w:val="000A078F"/>
    <w:rsid w:val="000A1383"/>
    <w:rsid w:val="000A1BAE"/>
    <w:rsid w:val="000A1DD5"/>
    <w:rsid w:val="000A26E4"/>
    <w:rsid w:val="000A3556"/>
    <w:rsid w:val="000A3946"/>
    <w:rsid w:val="000A71BA"/>
    <w:rsid w:val="000B1463"/>
    <w:rsid w:val="000B267C"/>
    <w:rsid w:val="000B3DE7"/>
    <w:rsid w:val="000B598F"/>
    <w:rsid w:val="000B5FC2"/>
    <w:rsid w:val="000B64CE"/>
    <w:rsid w:val="000B6529"/>
    <w:rsid w:val="000B7520"/>
    <w:rsid w:val="000C14B3"/>
    <w:rsid w:val="000C2C4F"/>
    <w:rsid w:val="000C4DBA"/>
    <w:rsid w:val="000C5604"/>
    <w:rsid w:val="000C6927"/>
    <w:rsid w:val="000C791E"/>
    <w:rsid w:val="000D35CE"/>
    <w:rsid w:val="000D3921"/>
    <w:rsid w:val="000D3FFB"/>
    <w:rsid w:val="000D5AFE"/>
    <w:rsid w:val="000D6CF0"/>
    <w:rsid w:val="000E0334"/>
    <w:rsid w:val="000E29F9"/>
    <w:rsid w:val="000E4DDF"/>
    <w:rsid w:val="000E5265"/>
    <w:rsid w:val="000E5F01"/>
    <w:rsid w:val="000F29F2"/>
    <w:rsid w:val="000F56D8"/>
    <w:rsid w:val="000F5706"/>
    <w:rsid w:val="000F6074"/>
    <w:rsid w:val="000F6F5A"/>
    <w:rsid w:val="000F7625"/>
    <w:rsid w:val="000F78C5"/>
    <w:rsid w:val="000F7C8B"/>
    <w:rsid w:val="000F7E62"/>
    <w:rsid w:val="001011AD"/>
    <w:rsid w:val="001011B8"/>
    <w:rsid w:val="00101DEE"/>
    <w:rsid w:val="001023A5"/>
    <w:rsid w:val="00104A74"/>
    <w:rsid w:val="00105D96"/>
    <w:rsid w:val="00107A35"/>
    <w:rsid w:val="001102C7"/>
    <w:rsid w:val="00111F4B"/>
    <w:rsid w:val="001121CB"/>
    <w:rsid w:val="001123B9"/>
    <w:rsid w:val="00112D64"/>
    <w:rsid w:val="001153D8"/>
    <w:rsid w:val="00117017"/>
    <w:rsid w:val="00121797"/>
    <w:rsid w:val="00121A68"/>
    <w:rsid w:val="00125886"/>
    <w:rsid w:val="00132074"/>
    <w:rsid w:val="00134610"/>
    <w:rsid w:val="00135CF5"/>
    <w:rsid w:val="001378EB"/>
    <w:rsid w:val="00137D3E"/>
    <w:rsid w:val="00140075"/>
    <w:rsid w:val="001406E8"/>
    <w:rsid w:val="00140FA7"/>
    <w:rsid w:val="001414BF"/>
    <w:rsid w:val="00141C27"/>
    <w:rsid w:val="00145A8F"/>
    <w:rsid w:val="00146922"/>
    <w:rsid w:val="00146F98"/>
    <w:rsid w:val="001479E3"/>
    <w:rsid w:val="001508D2"/>
    <w:rsid w:val="00150DB7"/>
    <w:rsid w:val="00150F90"/>
    <w:rsid w:val="00151504"/>
    <w:rsid w:val="0015218F"/>
    <w:rsid w:val="00153A41"/>
    <w:rsid w:val="001548D1"/>
    <w:rsid w:val="00154FEA"/>
    <w:rsid w:val="00155E91"/>
    <w:rsid w:val="0015712C"/>
    <w:rsid w:val="001615A5"/>
    <w:rsid w:val="00163575"/>
    <w:rsid w:val="00164323"/>
    <w:rsid w:val="00164B82"/>
    <w:rsid w:val="0016607C"/>
    <w:rsid w:val="001660B3"/>
    <w:rsid w:val="001665B6"/>
    <w:rsid w:val="00166A66"/>
    <w:rsid w:val="00166F92"/>
    <w:rsid w:val="00167813"/>
    <w:rsid w:val="00167E5F"/>
    <w:rsid w:val="001701FE"/>
    <w:rsid w:val="00171CDB"/>
    <w:rsid w:val="001728CC"/>
    <w:rsid w:val="00172B75"/>
    <w:rsid w:val="00173207"/>
    <w:rsid w:val="00175111"/>
    <w:rsid w:val="00175294"/>
    <w:rsid w:val="00175369"/>
    <w:rsid w:val="0017693D"/>
    <w:rsid w:val="00176EB9"/>
    <w:rsid w:val="001811BF"/>
    <w:rsid w:val="0018136D"/>
    <w:rsid w:val="00181FBA"/>
    <w:rsid w:val="00182688"/>
    <w:rsid w:val="0018437D"/>
    <w:rsid w:val="001866CB"/>
    <w:rsid w:val="00187C2C"/>
    <w:rsid w:val="00190FA9"/>
    <w:rsid w:val="001928D9"/>
    <w:rsid w:val="00193BF0"/>
    <w:rsid w:val="001959F7"/>
    <w:rsid w:val="00195A55"/>
    <w:rsid w:val="00195F46"/>
    <w:rsid w:val="00196566"/>
    <w:rsid w:val="00196E39"/>
    <w:rsid w:val="001A3C9B"/>
    <w:rsid w:val="001A7D3F"/>
    <w:rsid w:val="001A7ECC"/>
    <w:rsid w:val="001B26D5"/>
    <w:rsid w:val="001B3591"/>
    <w:rsid w:val="001B4F10"/>
    <w:rsid w:val="001B5682"/>
    <w:rsid w:val="001B6947"/>
    <w:rsid w:val="001C1E55"/>
    <w:rsid w:val="001C2630"/>
    <w:rsid w:val="001C2689"/>
    <w:rsid w:val="001C2ECD"/>
    <w:rsid w:val="001C35A7"/>
    <w:rsid w:val="001C3B14"/>
    <w:rsid w:val="001C4613"/>
    <w:rsid w:val="001C4D7E"/>
    <w:rsid w:val="001C577B"/>
    <w:rsid w:val="001C5975"/>
    <w:rsid w:val="001C6442"/>
    <w:rsid w:val="001C6E80"/>
    <w:rsid w:val="001C709C"/>
    <w:rsid w:val="001D2F1F"/>
    <w:rsid w:val="001D48C3"/>
    <w:rsid w:val="001D6298"/>
    <w:rsid w:val="001D70A9"/>
    <w:rsid w:val="001E0DFA"/>
    <w:rsid w:val="001E329C"/>
    <w:rsid w:val="001E3780"/>
    <w:rsid w:val="001E3D82"/>
    <w:rsid w:val="001E4052"/>
    <w:rsid w:val="001E4A5E"/>
    <w:rsid w:val="001E542A"/>
    <w:rsid w:val="001E6CF2"/>
    <w:rsid w:val="001E7A63"/>
    <w:rsid w:val="001F05E0"/>
    <w:rsid w:val="001F2ED1"/>
    <w:rsid w:val="001F3AF6"/>
    <w:rsid w:val="001F3CA1"/>
    <w:rsid w:val="001F3D90"/>
    <w:rsid w:val="001F4057"/>
    <w:rsid w:val="001F685C"/>
    <w:rsid w:val="001F7BC5"/>
    <w:rsid w:val="00200A9C"/>
    <w:rsid w:val="0020297A"/>
    <w:rsid w:val="00203BD3"/>
    <w:rsid w:val="0020420D"/>
    <w:rsid w:val="002068A7"/>
    <w:rsid w:val="002103BE"/>
    <w:rsid w:val="002114A1"/>
    <w:rsid w:val="0021165A"/>
    <w:rsid w:val="002133BB"/>
    <w:rsid w:val="00213619"/>
    <w:rsid w:val="00213E64"/>
    <w:rsid w:val="00214585"/>
    <w:rsid w:val="002152A0"/>
    <w:rsid w:val="00215A95"/>
    <w:rsid w:val="00221306"/>
    <w:rsid w:val="00221D20"/>
    <w:rsid w:val="002237FA"/>
    <w:rsid w:val="00224DCD"/>
    <w:rsid w:val="00225B7A"/>
    <w:rsid w:val="00227BBF"/>
    <w:rsid w:val="00227EF6"/>
    <w:rsid w:val="002304C9"/>
    <w:rsid w:val="002324D5"/>
    <w:rsid w:val="00232EE2"/>
    <w:rsid w:val="002335E7"/>
    <w:rsid w:val="0023555E"/>
    <w:rsid w:val="00235B34"/>
    <w:rsid w:val="00237228"/>
    <w:rsid w:val="002378C3"/>
    <w:rsid w:val="002411CC"/>
    <w:rsid w:val="00241216"/>
    <w:rsid w:val="00241B89"/>
    <w:rsid w:val="00241F8D"/>
    <w:rsid w:val="0024233D"/>
    <w:rsid w:val="00242B75"/>
    <w:rsid w:val="002432DA"/>
    <w:rsid w:val="0024511C"/>
    <w:rsid w:val="00245896"/>
    <w:rsid w:val="00245C73"/>
    <w:rsid w:val="00245D2C"/>
    <w:rsid w:val="0024741C"/>
    <w:rsid w:val="0024784D"/>
    <w:rsid w:val="00247D37"/>
    <w:rsid w:val="002519F7"/>
    <w:rsid w:val="0025248D"/>
    <w:rsid w:val="00253914"/>
    <w:rsid w:val="00253B29"/>
    <w:rsid w:val="002540C6"/>
    <w:rsid w:val="00254C09"/>
    <w:rsid w:val="00254C55"/>
    <w:rsid w:val="00256644"/>
    <w:rsid w:val="00257158"/>
    <w:rsid w:val="00260551"/>
    <w:rsid w:val="00263794"/>
    <w:rsid w:val="002679B4"/>
    <w:rsid w:val="002727F3"/>
    <w:rsid w:val="00275241"/>
    <w:rsid w:val="002752CB"/>
    <w:rsid w:val="002755E6"/>
    <w:rsid w:val="00275C3C"/>
    <w:rsid w:val="0027607E"/>
    <w:rsid w:val="0027760B"/>
    <w:rsid w:val="002806FD"/>
    <w:rsid w:val="00283069"/>
    <w:rsid w:val="0028363C"/>
    <w:rsid w:val="00285338"/>
    <w:rsid w:val="0028764A"/>
    <w:rsid w:val="00290BE7"/>
    <w:rsid w:val="0029154D"/>
    <w:rsid w:val="00291998"/>
    <w:rsid w:val="00291BCD"/>
    <w:rsid w:val="002922B8"/>
    <w:rsid w:val="0029233F"/>
    <w:rsid w:val="00293A26"/>
    <w:rsid w:val="00294F4B"/>
    <w:rsid w:val="002953B2"/>
    <w:rsid w:val="00295D48"/>
    <w:rsid w:val="00295EF9"/>
    <w:rsid w:val="00296FE0"/>
    <w:rsid w:val="00297FFA"/>
    <w:rsid w:val="002A119D"/>
    <w:rsid w:val="002A126D"/>
    <w:rsid w:val="002A409F"/>
    <w:rsid w:val="002A4800"/>
    <w:rsid w:val="002A4BB1"/>
    <w:rsid w:val="002A6095"/>
    <w:rsid w:val="002A67B9"/>
    <w:rsid w:val="002A6FE7"/>
    <w:rsid w:val="002B002D"/>
    <w:rsid w:val="002B0575"/>
    <w:rsid w:val="002B13FA"/>
    <w:rsid w:val="002B175C"/>
    <w:rsid w:val="002B36F5"/>
    <w:rsid w:val="002B386E"/>
    <w:rsid w:val="002B392B"/>
    <w:rsid w:val="002B4461"/>
    <w:rsid w:val="002B4DFC"/>
    <w:rsid w:val="002B4EA5"/>
    <w:rsid w:val="002B73DF"/>
    <w:rsid w:val="002C0537"/>
    <w:rsid w:val="002C1C81"/>
    <w:rsid w:val="002C47DC"/>
    <w:rsid w:val="002C5EC1"/>
    <w:rsid w:val="002C637A"/>
    <w:rsid w:val="002C6790"/>
    <w:rsid w:val="002D09BA"/>
    <w:rsid w:val="002D0B8B"/>
    <w:rsid w:val="002D2817"/>
    <w:rsid w:val="002D3064"/>
    <w:rsid w:val="002D4943"/>
    <w:rsid w:val="002D58BC"/>
    <w:rsid w:val="002D6055"/>
    <w:rsid w:val="002E0832"/>
    <w:rsid w:val="002E0EC8"/>
    <w:rsid w:val="002E1B50"/>
    <w:rsid w:val="002E2FD4"/>
    <w:rsid w:val="002E35FF"/>
    <w:rsid w:val="002E3B28"/>
    <w:rsid w:val="002E5A14"/>
    <w:rsid w:val="002E6796"/>
    <w:rsid w:val="002E7122"/>
    <w:rsid w:val="002F1CF6"/>
    <w:rsid w:val="002F2625"/>
    <w:rsid w:val="002F26A3"/>
    <w:rsid w:val="002F5481"/>
    <w:rsid w:val="002F5B7C"/>
    <w:rsid w:val="002F620B"/>
    <w:rsid w:val="002F6C7C"/>
    <w:rsid w:val="00300025"/>
    <w:rsid w:val="0030146D"/>
    <w:rsid w:val="003033F7"/>
    <w:rsid w:val="00303420"/>
    <w:rsid w:val="00303D09"/>
    <w:rsid w:val="0030473D"/>
    <w:rsid w:val="00304D9B"/>
    <w:rsid w:val="003055D7"/>
    <w:rsid w:val="003058B1"/>
    <w:rsid w:val="00305ABD"/>
    <w:rsid w:val="00305AFB"/>
    <w:rsid w:val="00306312"/>
    <w:rsid w:val="00307B01"/>
    <w:rsid w:val="00310C1F"/>
    <w:rsid w:val="00311524"/>
    <w:rsid w:val="00311538"/>
    <w:rsid w:val="003120F5"/>
    <w:rsid w:val="003127B1"/>
    <w:rsid w:val="00314AB3"/>
    <w:rsid w:val="00316E74"/>
    <w:rsid w:val="003206FF"/>
    <w:rsid w:val="00320805"/>
    <w:rsid w:val="003231BD"/>
    <w:rsid w:val="003269BE"/>
    <w:rsid w:val="00332C8B"/>
    <w:rsid w:val="0033395C"/>
    <w:rsid w:val="00333F9C"/>
    <w:rsid w:val="003348A0"/>
    <w:rsid w:val="00334ACD"/>
    <w:rsid w:val="00335B7F"/>
    <w:rsid w:val="00336E1E"/>
    <w:rsid w:val="00337AA6"/>
    <w:rsid w:val="00337AB8"/>
    <w:rsid w:val="00337E17"/>
    <w:rsid w:val="00340792"/>
    <w:rsid w:val="00342843"/>
    <w:rsid w:val="00342DD9"/>
    <w:rsid w:val="00344358"/>
    <w:rsid w:val="00344418"/>
    <w:rsid w:val="00344CE5"/>
    <w:rsid w:val="00344EA9"/>
    <w:rsid w:val="00345078"/>
    <w:rsid w:val="003465BA"/>
    <w:rsid w:val="00350BAD"/>
    <w:rsid w:val="00351287"/>
    <w:rsid w:val="00351332"/>
    <w:rsid w:val="00351515"/>
    <w:rsid w:val="00352605"/>
    <w:rsid w:val="00352AEB"/>
    <w:rsid w:val="00354866"/>
    <w:rsid w:val="00354C4D"/>
    <w:rsid w:val="00355532"/>
    <w:rsid w:val="003562BE"/>
    <w:rsid w:val="00357A59"/>
    <w:rsid w:val="00357AD5"/>
    <w:rsid w:val="00357EF0"/>
    <w:rsid w:val="003604FF"/>
    <w:rsid w:val="00361C73"/>
    <w:rsid w:val="00361DDD"/>
    <w:rsid w:val="003650B2"/>
    <w:rsid w:val="00366245"/>
    <w:rsid w:val="00367774"/>
    <w:rsid w:val="00367D4D"/>
    <w:rsid w:val="00367EAD"/>
    <w:rsid w:val="00370254"/>
    <w:rsid w:val="00373738"/>
    <w:rsid w:val="003745EA"/>
    <w:rsid w:val="0037490F"/>
    <w:rsid w:val="00374E45"/>
    <w:rsid w:val="00375F75"/>
    <w:rsid w:val="0037692D"/>
    <w:rsid w:val="00376B8E"/>
    <w:rsid w:val="003771F4"/>
    <w:rsid w:val="00377BA0"/>
    <w:rsid w:val="00381040"/>
    <w:rsid w:val="00381FD7"/>
    <w:rsid w:val="003820C1"/>
    <w:rsid w:val="00382579"/>
    <w:rsid w:val="003842B5"/>
    <w:rsid w:val="00384D0A"/>
    <w:rsid w:val="00385579"/>
    <w:rsid w:val="00385F30"/>
    <w:rsid w:val="00386311"/>
    <w:rsid w:val="00387F7D"/>
    <w:rsid w:val="003901AC"/>
    <w:rsid w:val="00392022"/>
    <w:rsid w:val="0039330D"/>
    <w:rsid w:val="00393845"/>
    <w:rsid w:val="00393B99"/>
    <w:rsid w:val="00394523"/>
    <w:rsid w:val="00395183"/>
    <w:rsid w:val="00396B20"/>
    <w:rsid w:val="003A1E22"/>
    <w:rsid w:val="003A5623"/>
    <w:rsid w:val="003A5BA7"/>
    <w:rsid w:val="003B19CB"/>
    <w:rsid w:val="003B22B5"/>
    <w:rsid w:val="003B2867"/>
    <w:rsid w:val="003B288F"/>
    <w:rsid w:val="003B3989"/>
    <w:rsid w:val="003B41A7"/>
    <w:rsid w:val="003B4855"/>
    <w:rsid w:val="003B7658"/>
    <w:rsid w:val="003B7DC6"/>
    <w:rsid w:val="003C02F0"/>
    <w:rsid w:val="003C113F"/>
    <w:rsid w:val="003C38CC"/>
    <w:rsid w:val="003C4ADC"/>
    <w:rsid w:val="003C59A2"/>
    <w:rsid w:val="003C621A"/>
    <w:rsid w:val="003C62E9"/>
    <w:rsid w:val="003C6524"/>
    <w:rsid w:val="003C6A17"/>
    <w:rsid w:val="003C6CFD"/>
    <w:rsid w:val="003C6DAB"/>
    <w:rsid w:val="003D01C1"/>
    <w:rsid w:val="003D084A"/>
    <w:rsid w:val="003D0C89"/>
    <w:rsid w:val="003D17E1"/>
    <w:rsid w:val="003D2006"/>
    <w:rsid w:val="003D36A3"/>
    <w:rsid w:val="003D3E7F"/>
    <w:rsid w:val="003D46FA"/>
    <w:rsid w:val="003D78CE"/>
    <w:rsid w:val="003E03F7"/>
    <w:rsid w:val="003E1AC7"/>
    <w:rsid w:val="003E21DF"/>
    <w:rsid w:val="003E2DC5"/>
    <w:rsid w:val="003E3953"/>
    <w:rsid w:val="003E466C"/>
    <w:rsid w:val="003E560F"/>
    <w:rsid w:val="003E59FC"/>
    <w:rsid w:val="003E67F8"/>
    <w:rsid w:val="003E691F"/>
    <w:rsid w:val="003E6CC5"/>
    <w:rsid w:val="003F123E"/>
    <w:rsid w:val="003F2165"/>
    <w:rsid w:val="003F3381"/>
    <w:rsid w:val="003F5721"/>
    <w:rsid w:val="003F589E"/>
    <w:rsid w:val="003F5C31"/>
    <w:rsid w:val="003F6185"/>
    <w:rsid w:val="003F647A"/>
    <w:rsid w:val="004007DA"/>
    <w:rsid w:val="00400A4E"/>
    <w:rsid w:val="00400E97"/>
    <w:rsid w:val="004021D7"/>
    <w:rsid w:val="0040395C"/>
    <w:rsid w:val="004051A1"/>
    <w:rsid w:val="004054B5"/>
    <w:rsid w:val="00405FB5"/>
    <w:rsid w:val="004063A5"/>
    <w:rsid w:val="00406A32"/>
    <w:rsid w:val="00406A35"/>
    <w:rsid w:val="00412A79"/>
    <w:rsid w:val="00413207"/>
    <w:rsid w:val="00413974"/>
    <w:rsid w:val="0041427A"/>
    <w:rsid w:val="00415A45"/>
    <w:rsid w:val="00416081"/>
    <w:rsid w:val="004174A3"/>
    <w:rsid w:val="004178DC"/>
    <w:rsid w:val="004179AB"/>
    <w:rsid w:val="0042019B"/>
    <w:rsid w:val="00420C57"/>
    <w:rsid w:val="00421C2E"/>
    <w:rsid w:val="0042374D"/>
    <w:rsid w:val="004251F6"/>
    <w:rsid w:val="0042524B"/>
    <w:rsid w:val="004259F1"/>
    <w:rsid w:val="00425A16"/>
    <w:rsid w:val="00430461"/>
    <w:rsid w:val="004329AB"/>
    <w:rsid w:val="00432DCB"/>
    <w:rsid w:val="00432F85"/>
    <w:rsid w:val="004331C6"/>
    <w:rsid w:val="00433B23"/>
    <w:rsid w:val="004347DE"/>
    <w:rsid w:val="0043541A"/>
    <w:rsid w:val="00435D5D"/>
    <w:rsid w:val="00436041"/>
    <w:rsid w:val="00437F46"/>
    <w:rsid w:val="00441533"/>
    <w:rsid w:val="00441F40"/>
    <w:rsid w:val="00442A11"/>
    <w:rsid w:val="00442B51"/>
    <w:rsid w:val="00442E7B"/>
    <w:rsid w:val="00444267"/>
    <w:rsid w:val="004447C5"/>
    <w:rsid w:val="00444F87"/>
    <w:rsid w:val="00445049"/>
    <w:rsid w:val="00446F73"/>
    <w:rsid w:val="004471B2"/>
    <w:rsid w:val="00447302"/>
    <w:rsid w:val="00453041"/>
    <w:rsid w:val="0045369E"/>
    <w:rsid w:val="00453980"/>
    <w:rsid w:val="004546F8"/>
    <w:rsid w:val="0045481C"/>
    <w:rsid w:val="00454E19"/>
    <w:rsid w:val="00455C29"/>
    <w:rsid w:val="00456429"/>
    <w:rsid w:val="00456D98"/>
    <w:rsid w:val="0045796E"/>
    <w:rsid w:val="00460144"/>
    <w:rsid w:val="004604CA"/>
    <w:rsid w:val="00460DFE"/>
    <w:rsid w:val="00462696"/>
    <w:rsid w:val="00463259"/>
    <w:rsid w:val="00463749"/>
    <w:rsid w:val="00463E31"/>
    <w:rsid w:val="00464093"/>
    <w:rsid w:val="00465332"/>
    <w:rsid w:val="00465788"/>
    <w:rsid w:val="00465B0F"/>
    <w:rsid w:val="00465E53"/>
    <w:rsid w:val="0046768C"/>
    <w:rsid w:val="00471F87"/>
    <w:rsid w:val="00472435"/>
    <w:rsid w:val="00472523"/>
    <w:rsid w:val="004733D0"/>
    <w:rsid w:val="004733DB"/>
    <w:rsid w:val="0047444F"/>
    <w:rsid w:val="0047484F"/>
    <w:rsid w:val="00475FAB"/>
    <w:rsid w:val="004761AB"/>
    <w:rsid w:val="00476560"/>
    <w:rsid w:val="00476647"/>
    <w:rsid w:val="004773D6"/>
    <w:rsid w:val="00477BAF"/>
    <w:rsid w:val="004803A7"/>
    <w:rsid w:val="00480412"/>
    <w:rsid w:val="004809CD"/>
    <w:rsid w:val="00481449"/>
    <w:rsid w:val="00481984"/>
    <w:rsid w:val="004821C4"/>
    <w:rsid w:val="004822A1"/>
    <w:rsid w:val="0048327C"/>
    <w:rsid w:val="004835AF"/>
    <w:rsid w:val="004839E8"/>
    <w:rsid w:val="00485979"/>
    <w:rsid w:val="00486FB2"/>
    <w:rsid w:val="00490383"/>
    <w:rsid w:val="004936D0"/>
    <w:rsid w:val="00493957"/>
    <w:rsid w:val="0049444B"/>
    <w:rsid w:val="00494461"/>
    <w:rsid w:val="004948A2"/>
    <w:rsid w:val="00494A88"/>
    <w:rsid w:val="0049575A"/>
    <w:rsid w:val="0049627C"/>
    <w:rsid w:val="00496FF2"/>
    <w:rsid w:val="0049726B"/>
    <w:rsid w:val="0049762B"/>
    <w:rsid w:val="004A07BF"/>
    <w:rsid w:val="004A2D69"/>
    <w:rsid w:val="004A39B7"/>
    <w:rsid w:val="004A7E22"/>
    <w:rsid w:val="004B0DA8"/>
    <w:rsid w:val="004B1F67"/>
    <w:rsid w:val="004B3F7F"/>
    <w:rsid w:val="004B50C5"/>
    <w:rsid w:val="004B70D1"/>
    <w:rsid w:val="004C00C2"/>
    <w:rsid w:val="004C0499"/>
    <w:rsid w:val="004C0750"/>
    <w:rsid w:val="004C1602"/>
    <w:rsid w:val="004C1B5E"/>
    <w:rsid w:val="004C253D"/>
    <w:rsid w:val="004C48B9"/>
    <w:rsid w:val="004C570E"/>
    <w:rsid w:val="004C746A"/>
    <w:rsid w:val="004C7B74"/>
    <w:rsid w:val="004D075B"/>
    <w:rsid w:val="004D076A"/>
    <w:rsid w:val="004D0B04"/>
    <w:rsid w:val="004D1E04"/>
    <w:rsid w:val="004D3443"/>
    <w:rsid w:val="004D4070"/>
    <w:rsid w:val="004D63E4"/>
    <w:rsid w:val="004D7141"/>
    <w:rsid w:val="004D71EC"/>
    <w:rsid w:val="004E38FA"/>
    <w:rsid w:val="004E4673"/>
    <w:rsid w:val="004E52FD"/>
    <w:rsid w:val="004E7BE1"/>
    <w:rsid w:val="004F1007"/>
    <w:rsid w:val="004F1FE9"/>
    <w:rsid w:val="004F2256"/>
    <w:rsid w:val="004F260B"/>
    <w:rsid w:val="004F2C01"/>
    <w:rsid w:val="004F3529"/>
    <w:rsid w:val="004F6A5D"/>
    <w:rsid w:val="0050051E"/>
    <w:rsid w:val="00501170"/>
    <w:rsid w:val="0050138D"/>
    <w:rsid w:val="00502376"/>
    <w:rsid w:val="00504BFD"/>
    <w:rsid w:val="00504F0E"/>
    <w:rsid w:val="00505971"/>
    <w:rsid w:val="00506352"/>
    <w:rsid w:val="00506C6C"/>
    <w:rsid w:val="00506F7D"/>
    <w:rsid w:val="00507298"/>
    <w:rsid w:val="005107BB"/>
    <w:rsid w:val="00510EB9"/>
    <w:rsid w:val="00510EBC"/>
    <w:rsid w:val="00512179"/>
    <w:rsid w:val="005134DB"/>
    <w:rsid w:val="005135C9"/>
    <w:rsid w:val="005141D1"/>
    <w:rsid w:val="0051652D"/>
    <w:rsid w:val="005201E5"/>
    <w:rsid w:val="00521E67"/>
    <w:rsid w:val="00521EF1"/>
    <w:rsid w:val="00522173"/>
    <w:rsid w:val="00522970"/>
    <w:rsid w:val="005229A8"/>
    <w:rsid w:val="00522E8D"/>
    <w:rsid w:val="00523795"/>
    <w:rsid w:val="005248FA"/>
    <w:rsid w:val="00525FF9"/>
    <w:rsid w:val="00527215"/>
    <w:rsid w:val="0052738E"/>
    <w:rsid w:val="00531707"/>
    <w:rsid w:val="0053196A"/>
    <w:rsid w:val="00533CB4"/>
    <w:rsid w:val="0053497C"/>
    <w:rsid w:val="00534FB5"/>
    <w:rsid w:val="00535192"/>
    <w:rsid w:val="00540BA3"/>
    <w:rsid w:val="00541153"/>
    <w:rsid w:val="00541F37"/>
    <w:rsid w:val="00542D59"/>
    <w:rsid w:val="0054356F"/>
    <w:rsid w:val="00543A7D"/>
    <w:rsid w:val="00543A87"/>
    <w:rsid w:val="00543DEB"/>
    <w:rsid w:val="00543F47"/>
    <w:rsid w:val="00544DAE"/>
    <w:rsid w:val="00544DB1"/>
    <w:rsid w:val="0054594B"/>
    <w:rsid w:val="0055009F"/>
    <w:rsid w:val="0055240B"/>
    <w:rsid w:val="0055296C"/>
    <w:rsid w:val="00553B89"/>
    <w:rsid w:val="00554186"/>
    <w:rsid w:val="00554794"/>
    <w:rsid w:val="00554955"/>
    <w:rsid w:val="00554A0C"/>
    <w:rsid w:val="00557CD5"/>
    <w:rsid w:val="00563C80"/>
    <w:rsid w:val="00564048"/>
    <w:rsid w:val="005648F3"/>
    <w:rsid w:val="00564FEA"/>
    <w:rsid w:val="0056590C"/>
    <w:rsid w:val="00566017"/>
    <w:rsid w:val="00566581"/>
    <w:rsid w:val="00566CE7"/>
    <w:rsid w:val="0056788C"/>
    <w:rsid w:val="00572F54"/>
    <w:rsid w:val="00573EE4"/>
    <w:rsid w:val="00574DD6"/>
    <w:rsid w:val="00574FC3"/>
    <w:rsid w:val="0057501A"/>
    <w:rsid w:val="0057516C"/>
    <w:rsid w:val="00575348"/>
    <w:rsid w:val="00575D1F"/>
    <w:rsid w:val="00576223"/>
    <w:rsid w:val="0057627D"/>
    <w:rsid w:val="00580C94"/>
    <w:rsid w:val="005815CF"/>
    <w:rsid w:val="00583EAF"/>
    <w:rsid w:val="005841D4"/>
    <w:rsid w:val="0058449D"/>
    <w:rsid w:val="00587067"/>
    <w:rsid w:val="005873F6"/>
    <w:rsid w:val="00587A82"/>
    <w:rsid w:val="00591B7B"/>
    <w:rsid w:val="00592606"/>
    <w:rsid w:val="005939DF"/>
    <w:rsid w:val="00593FFC"/>
    <w:rsid w:val="0059479F"/>
    <w:rsid w:val="00595D8A"/>
    <w:rsid w:val="00596251"/>
    <w:rsid w:val="0059686A"/>
    <w:rsid w:val="00597451"/>
    <w:rsid w:val="00597E37"/>
    <w:rsid w:val="005A0534"/>
    <w:rsid w:val="005A0809"/>
    <w:rsid w:val="005A09F7"/>
    <w:rsid w:val="005A0DA3"/>
    <w:rsid w:val="005A23C6"/>
    <w:rsid w:val="005A2A0D"/>
    <w:rsid w:val="005A3F24"/>
    <w:rsid w:val="005A4A7D"/>
    <w:rsid w:val="005A4B56"/>
    <w:rsid w:val="005A4CA5"/>
    <w:rsid w:val="005A66C7"/>
    <w:rsid w:val="005A6DE5"/>
    <w:rsid w:val="005A7483"/>
    <w:rsid w:val="005A7A0F"/>
    <w:rsid w:val="005B2F41"/>
    <w:rsid w:val="005B379D"/>
    <w:rsid w:val="005B3C13"/>
    <w:rsid w:val="005B4AE1"/>
    <w:rsid w:val="005B5C50"/>
    <w:rsid w:val="005B691B"/>
    <w:rsid w:val="005B7904"/>
    <w:rsid w:val="005C0B03"/>
    <w:rsid w:val="005C134B"/>
    <w:rsid w:val="005C19B0"/>
    <w:rsid w:val="005C6A13"/>
    <w:rsid w:val="005C6C10"/>
    <w:rsid w:val="005C768E"/>
    <w:rsid w:val="005D1A8E"/>
    <w:rsid w:val="005D331D"/>
    <w:rsid w:val="005D3EBF"/>
    <w:rsid w:val="005D4D87"/>
    <w:rsid w:val="005D55DD"/>
    <w:rsid w:val="005D5B08"/>
    <w:rsid w:val="005D6756"/>
    <w:rsid w:val="005E157F"/>
    <w:rsid w:val="005E349E"/>
    <w:rsid w:val="005E4453"/>
    <w:rsid w:val="005E4772"/>
    <w:rsid w:val="005E57C2"/>
    <w:rsid w:val="005E7060"/>
    <w:rsid w:val="005E787B"/>
    <w:rsid w:val="005F061E"/>
    <w:rsid w:val="005F18C8"/>
    <w:rsid w:val="005F1E78"/>
    <w:rsid w:val="005F3C1B"/>
    <w:rsid w:val="005F50C6"/>
    <w:rsid w:val="005F65E1"/>
    <w:rsid w:val="005F739F"/>
    <w:rsid w:val="00601218"/>
    <w:rsid w:val="006044AF"/>
    <w:rsid w:val="00604C22"/>
    <w:rsid w:val="00607758"/>
    <w:rsid w:val="0061104B"/>
    <w:rsid w:val="00613F74"/>
    <w:rsid w:val="006148D0"/>
    <w:rsid w:val="00614D4F"/>
    <w:rsid w:val="00616774"/>
    <w:rsid w:val="00616AFB"/>
    <w:rsid w:val="00617723"/>
    <w:rsid w:val="00617E3F"/>
    <w:rsid w:val="00620749"/>
    <w:rsid w:val="0062112F"/>
    <w:rsid w:val="006218B7"/>
    <w:rsid w:val="00621CF9"/>
    <w:rsid w:val="0062267C"/>
    <w:rsid w:val="00622A43"/>
    <w:rsid w:val="00624858"/>
    <w:rsid w:val="0062501C"/>
    <w:rsid w:val="0063294E"/>
    <w:rsid w:val="0063317D"/>
    <w:rsid w:val="00633C20"/>
    <w:rsid w:val="00633FA4"/>
    <w:rsid w:val="006372B5"/>
    <w:rsid w:val="006378F1"/>
    <w:rsid w:val="00637A7C"/>
    <w:rsid w:val="0064048A"/>
    <w:rsid w:val="00640C29"/>
    <w:rsid w:val="00640EED"/>
    <w:rsid w:val="0064207D"/>
    <w:rsid w:val="006420A5"/>
    <w:rsid w:val="006422AF"/>
    <w:rsid w:val="00644BC9"/>
    <w:rsid w:val="006450BF"/>
    <w:rsid w:val="0064593B"/>
    <w:rsid w:val="00646413"/>
    <w:rsid w:val="006467F7"/>
    <w:rsid w:val="00647814"/>
    <w:rsid w:val="00647D19"/>
    <w:rsid w:val="0065365F"/>
    <w:rsid w:val="0065420B"/>
    <w:rsid w:val="0065472E"/>
    <w:rsid w:val="00654BEF"/>
    <w:rsid w:val="00655C39"/>
    <w:rsid w:val="00657131"/>
    <w:rsid w:val="00660F03"/>
    <w:rsid w:val="0066276F"/>
    <w:rsid w:val="0066369E"/>
    <w:rsid w:val="00664275"/>
    <w:rsid w:val="006642B4"/>
    <w:rsid w:val="00664AF6"/>
    <w:rsid w:val="00670F42"/>
    <w:rsid w:val="006726FE"/>
    <w:rsid w:val="00673506"/>
    <w:rsid w:val="006735CC"/>
    <w:rsid w:val="0067499B"/>
    <w:rsid w:val="006752E7"/>
    <w:rsid w:val="00675688"/>
    <w:rsid w:val="00675DEA"/>
    <w:rsid w:val="00676755"/>
    <w:rsid w:val="00680290"/>
    <w:rsid w:val="0068068B"/>
    <w:rsid w:val="006808CC"/>
    <w:rsid w:val="00680F14"/>
    <w:rsid w:val="0068300E"/>
    <w:rsid w:val="00683641"/>
    <w:rsid w:val="00683675"/>
    <w:rsid w:val="0068540E"/>
    <w:rsid w:val="00685492"/>
    <w:rsid w:val="00685F0B"/>
    <w:rsid w:val="00692199"/>
    <w:rsid w:val="0069274C"/>
    <w:rsid w:val="00692840"/>
    <w:rsid w:val="00694750"/>
    <w:rsid w:val="00695473"/>
    <w:rsid w:val="00696155"/>
    <w:rsid w:val="0069761C"/>
    <w:rsid w:val="00697D72"/>
    <w:rsid w:val="006A0596"/>
    <w:rsid w:val="006A0F08"/>
    <w:rsid w:val="006A12B5"/>
    <w:rsid w:val="006A1BC0"/>
    <w:rsid w:val="006A1D54"/>
    <w:rsid w:val="006A21E4"/>
    <w:rsid w:val="006A28A3"/>
    <w:rsid w:val="006A333C"/>
    <w:rsid w:val="006A3E39"/>
    <w:rsid w:val="006A4482"/>
    <w:rsid w:val="006A4D1A"/>
    <w:rsid w:val="006A5450"/>
    <w:rsid w:val="006A5A8E"/>
    <w:rsid w:val="006A5B61"/>
    <w:rsid w:val="006A6562"/>
    <w:rsid w:val="006A6625"/>
    <w:rsid w:val="006A7244"/>
    <w:rsid w:val="006B012C"/>
    <w:rsid w:val="006B1B79"/>
    <w:rsid w:val="006B30F1"/>
    <w:rsid w:val="006B37BA"/>
    <w:rsid w:val="006B41ED"/>
    <w:rsid w:val="006B481D"/>
    <w:rsid w:val="006B5DC3"/>
    <w:rsid w:val="006B73BC"/>
    <w:rsid w:val="006B7F63"/>
    <w:rsid w:val="006C0756"/>
    <w:rsid w:val="006C257E"/>
    <w:rsid w:val="006C27CC"/>
    <w:rsid w:val="006C48AC"/>
    <w:rsid w:val="006C543F"/>
    <w:rsid w:val="006C5B63"/>
    <w:rsid w:val="006C7A51"/>
    <w:rsid w:val="006D19B4"/>
    <w:rsid w:val="006D51B6"/>
    <w:rsid w:val="006D56B5"/>
    <w:rsid w:val="006D7A43"/>
    <w:rsid w:val="006E105B"/>
    <w:rsid w:val="006E3A85"/>
    <w:rsid w:val="006E4A5D"/>
    <w:rsid w:val="006E50EB"/>
    <w:rsid w:val="006E630A"/>
    <w:rsid w:val="006E6808"/>
    <w:rsid w:val="006E7DCA"/>
    <w:rsid w:val="006F04C0"/>
    <w:rsid w:val="006F0EA0"/>
    <w:rsid w:val="006F37E0"/>
    <w:rsid w:val="006F3D3D"/>
    <w:rsid w:val="006F4B73"/>
    <w:rsid w:val="006F4E4B"/>
    <w:rsid w:val="006F4E55"/>
    <w:rsid w:val="006F5CEA"/>
    <w:rsid w:val="00700B5F"/>
    <w:rsid w:val="00701A7E"/>
    <w:rsid w:val="00702199"/>
    <w:rsid w:val="007051BA"/>
    <w:rsid w:val="0070637C"/>
    <w:rsid w:val="007064DC"/>
    <w:rsid w:val="00710449"/>
    <w:rsid w:val="00711008"/>
    <w:rsid w:val="0071172E"/>
    <w:rsid w:val="00714F61"/>
    <w:rsid w:val="00716987"/>
    <w:rsid w:val="007169E1"/>
    <w:rsid w:val="007171E2"/>
    <w:rsid w:val="00717A67"/>
    <w:rsid w:val="00717D53"/>
    <w:rsid w:val="00720623"/>
    <w:rsid w:val="007206D6"/>
    <w:rsid w:val="007207CB"/>
    <w:rsid w:val="00722B26"/>
    <w:rsid w:val="00723477"/>
    <w:rsid w:val="00724300"/>
    <w:rsid w:val="00724DF8"/>
    <w:rsid w:val="00733776"/>
    <w:rsid w:val="00734874"/>
    <w:rsid w:val="00734F50"/>
    <w:rsid w:val="00735F14"/>
    <w:rsid w:val="00735F7F"/>
    <w:rsid w:val="00740268"/>
    <w:rsid w:val="007405AB"/>
    <w:rsid w:val="0074170A"/>
    <w:rsid w:val="00741E8E"/>
    <w:rsid w:val="00742646"/>
    <w:rsid w:val="00743786"/>
    <w:rsid w:val="0074405C"/>
    <w:rsid w:val="00744363"/>
    <w:rsid w:val="00744923"/>
    <w:rsid w:val="00744BB3"/>
    <w:rsid w:val="00745076"/>
    <w:rsid w:val="007453ED"/>
    <w:rsid w:val="0075098C"/>
    <w:rsid w:val="00754C1A"/>
    <w:rsid w:val="00754DA0"/>
    <w:rsid w:val="00755548"/>
    <w:rsid w:val="00755C12"/>
    <w:rsid w:val="00756000"/>
    <w:rsid w:val="007570C1"/>
    <w:rsid w:val="0075781D"/>
    <w:rsid w:val="00757F61"/>
    <w:rsid w:val="00760207"/>
    <w:rsid w:val="0076078A"/>
    <w:rsid w:val="007613DF"/>
    <w:rsid w:val="00761B74"/>
    <w:rsid w:val="00762281"/>
    <w:rsid w:val="00763687"/>
    <w:rsid w:val="00763C32"/>
    <w:rsid w:val="0076416F"/>
    <w:rsid w:val="00764704"/>
    <w:rsid w:val="00767655"/>
    <w:rsid w:val="00767EA2"/>
    <w:rsid w:val="0077172C"/>
    <w:rsid w:val="00772DE5"/>
    <w:rsid w:val="00773A0C"/>
    <w:rsid w:val="00773B4A"/>
    <w:rsid w:val="007746B8"/>
    <w:rsid w:val="00774ABB"/>
    <w:rsid w:val="00776C49"/>
    <w:rsid w:val="007770FC"/>
    <w:rsid w:val="007775BE"/>
    <w:rsid w:val="00777647"/>
    <w:rsid w:val="007776D0"/>
    <w:rsid w:val="00777DEA"/>
    <w:rsid w:val="00780F78"/>
    <w:rsid w:val="007815F2"/>
    <w:rsid w:val="00781FDF"/>
    <w:rsid w:val="00782295"/>
    <w:rsid w:val="007839A7"/>
    <w:rsid w:val="00784973"/>
    <w:rsid w:val="00785830"/>
    <w:rsid w:val="007909CB"/>
    <w:rsid w:val="00792B57"/>
    <w:rsid w:val="00793691"/>
    <w:rsid w:val="00793707"/>
    <w:rsid w:val="00793908"/>
    <w:rsid w:val="00793E02"/>
    <w:rsid w:val="00794A4F"/>
    <w:rsid w:val="00795739"/>
    <w:rsid w:val="0079598F"/>
    <w:rsid w:val="0079607B"/>
    <w:rsid w:val="007969A8"/>
    <w:rsid w:val="00796ADE"/>
    <w:rsid w:val="00797417"/>
    <w:rsid w:val="007A1064"/>
    <w:rsid w:val="007A1605"/>
    <w:rsid w:val="007A36A7"/>
    <w:rsid w:val="007A4DDA"/>
    <w:rsid w:val="007A4EBE"/>
    <w:rsid w:val="007A540B"/>
    <w:rsid w:val="007A5B21"/>
    <w:rsid w:val="007B055B"/>
    <w:rsid w:val="007B0E67"/>
    <w:rsid w:val="007B1248"/>
    <w:rsid w:val="007B1C69"/>
    <w:rsid w:val="007B2A74"/>
    <w:rsid w:val="007B2B09"/>
    <w:rsid w:val="007B47EC"/>
    <w:rsid w:val="007B4A31"/>
    <w:rsid w:val="007B7BFD"/>
    <w:rsid w:val="007C008C"/>
    <w:rsid w:val="007C082B"/>
    <w:rsid w:val="007C08D3"/>
    <w:rsid w:val="007C1F3F"/>
    <w:rsid w:val="007C3E04"/>
    <w:rsid w:val="007C493B"/>
    <w:rsid w:val="007C4B9F"/>
    <w:rsid w:val="007C5A6B"/>
    <w:rsid w:val="007C72F1"/>
    <w:rsid w:val="007D177B"/>
    <w:rsid w:val="007D1FC5"/>
    <w:rsid w:val="007D3B59"/>
    <w:rsid w:val="007D3DBE"/>
    <w:rsid w:val="007D4004"/>
    <w:rsid w:val="007D6E45"/>
    <w:rsid w:val="007D7D8E"/>
    <w:rsid w:val="007D7EB8"/>
    <w:rsid w:val="007E236C"/>
    <w:rsid w:val="007E46A5"/>
    <w:rsid w:val="007E4753"/>
    <w:rsid w:val="007E4D65"/>
    <w:rsid w:val="007E5061"/>
    <w:rsid w:val="007E60E6"/>
    <w:rsid w:val="007E71AB"/>
    <w:rsid w:val="007E7C71"/>
    <w:rsid w:val="007F039D"/>
    <w:rsid w:val="007F0B5F"/>
    <w:rsid w:val="007F234B"/>
    <w:rsid w:val="007F58FA"/>
    <w:rsid w:val="007F66BB"/>
    <w:rsid w:val="007F6C40"/>
    <w:rsid w:val="00801BE3"/>
    <w:rsid w:val="00802B72"/>
    <w:rsid w:val="00806261"/>
    <w:rsid w:val="008078AA"/>
    <w:rsid w:val="00807B71"/>
    <w:rsid w:val="00810647"/>
    <w:rsid w:val="0081132D"/>
    <w:rsid w:val="00812CFB"/>
    <w:rsid w:val="00813AFD"/>
    <w:rsid w:val="008154F3"/>
    <w:rsid w:val="00816864"/>
    <w:rsid w:val="008169B5"/>
    <w:rsid w:val="0081707C"/>
    <w:rsid w:val="00820AA1"/>
    <w:rsid w:val="00821834"/>
    <w:rsid w:val="008220A8"/>
    <w:rsid w:val="008223C8"/>
    <w:rsid w:val="008225FF"/>
    <w:rsid w:val="00822608"/>
    <w:rsid w:val="00822FFB"/>
    <w:rsid w:val="0082430E"/>
    <w:rsid w:val="0082713E"/>
    <w:rsid w:val="008305E6"/>
    <w:rsid w:val="00830D67"/>
    <w:rsid w:val="008315B3"/>
    <w:rsid w:val="00832966"/>
    <w:rsid w:val="008330F0"/>
    <w:rsid w:val="00834BA8"/>
    <w:rsid w:val="008350C6"/>
    <w:rsid w:val="00840B10"/>
    <w:rsid w:val="00840FAA"/>
    <w:rsid w:val="008412C3"/>
    <w:rsid w:val="00841A47"/>
    <w:rsid w:val="00842193"/>
    <w:rsid w:val="008422ED"/>
    <w:rsid w:val="00845A2A"/>
    <w:rsid w:val="00845B28"/>
    <w:rsid w:val="00846FA2"/>
    <w:rsid w:val="008471B9"/>
    <w:rsid w:val="008513A4"/>
    <w:rsid w:val="00851E00"/>
    <w:rsid w:val="00853E3B"/>
    <w:rsid w:val="00855115"/>
    <w:rsid w:val="00856B3B"/>
    <w:rsid w:val="00856FF9"/>
    <w:rsid w:val="00857ED2"/>
    <w:rsid w:val="00860200"/>
    <w:rsid w:val="00860AB1"/>
    <w:rsid w:val="0086100F"/>
    <w:rsid w:val="008620E8"/>
    <w:rsid w:val="00862548"/>
    <w:rsid w:val="00862EC8"/>
    <w:rsid w:val="0086308B"/>
    <w:rsid w:val="0086326D"/>
    <w:rsid w:val="0086477D"/>
    <w:rsid w:val="0086572E"/>
    <w:rsid w:val="0086702A"/>
    <w:rsid w:val="008670A6"/>
    <w:rsid w:val="0087017A"/>
    <w:rsid w:val="008708F5"/>
    <w:rsid w:val="0087145C"/>
    <w:rsid w:val="00871514"/>
    <w:rsid w:val="00871E36"/>
    <w:rsid w:val="00872224"/>
    <w:rsid w:val="008743CB"/>
    <w:rsid w:val="00874481"/>
    <w:rsid w:val="008757DA"/>
    <w:rsid w:val="00876F49"/>
    <w:rsid w:val="008772FC"/>
    <w:rsid w:val="00880257"/>
    <w:rsid w:val="00880D39"/>
    <w:rsid w:val="00882BE1"/>
    <w:rsid w:val="008846B3"/>
    <w:rsid w:val="00884D5C"/>
    <w:rsid w:val="00886457"/>
    <w:rsid w:val="00886759"/>
    <w:rsid w:val="0089065C"/>
    <w:rsid w:val="00890712"/>
    <w:rsid w:val="00890847"/>
    <w:rsid w:val="00890923"/>
    <w:rsid w:val="0089318D"/>
    <w:rsid w:val="008950B1"/>
    <w:rsid w:val="00895799"/>
    <w:rsid w:val="00895C59"/>
    <w:rsid w:val="00896F36"/>
    <w:rsid w:val="008971C7"/>
    <w:rsid w:val="0089765F"/>
    <w:rsid w:val="00897E21"/>
    <w:rsid w:val="00897EDD"/>
    <w:rsid w:val="008A0211"/>
    <w:rsid w:val="008A14E0"/>
    <w:rsid w:val="008A179E"/>
    <w:rsid w:val="008A1C66"/>
    <w:rsid w:val="008A27E0"/>
    <w:rsid w:val="008A3344"/>
    <w:rsid w:val="008A44C3"/>
    <w:rsid w:val="008A50AA"/>
    <w:rsid w:val="008A55FB"/>
    <w:rsid w:val="008A5DC2"/>
    <w:rsid w:val="008B1F4B"/>
    <w:rsid w:val="008B26BB"/>
    <w:rsid w:val="008B319A"/>
    <w:rsid w:val="008B35AA"/>
    <w:rsid w:val="008B4FA3"/>
    <w:rsid w:val="008B53CE"/>
    <w:rsid w:val="008B5EC2"/>
    <w:rsid w:val="008B79D2"/>
    <w:rsid w:val="008B7A9A"/>
    <w:rsid w:val="008C1033"/>
    <w:rsid w:val="008C114B"/>
    <w:rsid w:val="008C2FA4"/>
    <w:rsid w:val="008C5599"/>
    <w:rsid w:val="008C60F9"/>
    <w:rsid w:val="008C61F1"/>
    <w:rsid w:val="008C6743"/>
    <w:rsid w:val="008D03D6"/>
    <w:rsid w:val="008D18CE"/>
    <w:rsid w:val="008D1E8A"/>
    <w:rsid w:val="008D280F"/>
    <w:rsid w:val="008D4716"/>
    <w:rsid w:val="008D6364"/>
    <w:rsid w:val="008D7963"/>
    <w:rsid w:val="008E337A"/>
    <w:rsid w:val="008E38C8"/>
    <w:rsid w:val="008E474B"/>
    <w:rsid w:val="008E4F39"/>
    <w:rsid w:val="008E5C6E"/>
    <w:rsid w:val="008E7343"/>
    <w:rsid w:val="008E7B34"/>
    <w:rsid w:val="008F0AF8"/>
    <w:rsid w:val="008F2B15"/>
    <w:rsid w:val="008F7834"/>
    <w:rsid w:val="00902323"/>
    <w:rsid w:val="00905AE5"/>
    <w:rsid w:val="00906D11"/>
    <w:rsid w:val="00907FD8"/>
    <w:rsid w:val="00910064"/>
    <w:rsid w:val="009104FE"/>
    <w:rsid w:val="00911806"/>
    <w:rsid w:val="00912D25"/>
    <w:rsid w:val="00913402"/>
    <w:rsid w:val="00913AED"/>
    <w:rsid w:val="00916504"/>
    <w:rsid w:val="00916667"/>
    <w:rsid w:val="00920699"/>
    <w:rsid w:val="00921123"/>
    <w:rsid w:val="0092197E"/>
    <w:rsid w:val="00921D6A"/>
    <w:rsid w:val="00922061"/>
    <w:rsid w:val="009229EE"/>
    <w:rsid w:val="0092499F"/>
    <w:rsid w:val="009261DF"/>
    <w:rsid w:val="00926727"/>
    <w:rsid w:val="0092698D"/>
    <w:rsid w:val="00926F34"/>
    <w:rsid w:val="009308AC"/>
    <w:rsid w:val="00930E61"/>
    <w:rsid w:val="00931BF5"/>
    <w:rsid w:val="00931F4F"/>
    <w:rsid w:val="00932CFD"/>
    <w:rsid w:val="009340EE"/>
    <w:rsid w:val="00934146"/>
    <w:rsid w:val="00934BFA"/>
    <w:rsid w:val="00934D6E"/>
    <w:rsid w:val="0093599D"/>
    <w:rsid w:val="00935E5C"/>
    <w:rsid w:val="009362E9"/>
    <w:rsid w:val="00936D85"/>
    <w:rsid w:val="009402F1"/>
    <w:rsid w:val="009408E3"/>
    <w:rsid w:val="00942B56"/>
    <w:rsid w:val="00943BD1"/>
    <w:rsid w:val="00944331"/>
    <w:rsid w:val="00945D8F"/>
    <w:rsid w:val="00946CE1"/>
    <w:rsid w:val="0094722D"/>
    <w:rsid w:val="00950AC0"/>
    <w:rsid w:val="009512B2"/>
    <w:rsid w:val="0095367C"/>
    <w:rsid w:val="009546E0"/>
    <w:rsid w:val="00955496"/>
    <w:rsid w:val="0095554C"/>
    <w:rsid w:val="00955BFB"/>
    <w:rsid w:val="009565D5"/>
    <w:rsid w:val="00956875"/>
    <w:rsid w:val="00960753"/>
    <w:rsid w:val="00960DCD"/>
    <w:rsid w:val="0096269D"/>
    <w:rsid w:val="009626C5"/>
    <w:rsid w:val="00962D09"/>
    <w:rsid w:val="00962EBF"/>
    <w:rsid w:val="009647E1"/>
    <w:rsid w:val="0096576A"/>
    <w:rsid w:val="0096651D"/>
    <w:rsid w:val="0096688E"/>
    <w:rsid w:val="00966FF8"/>
    <w:rsid w:val="009676C1"/>
    <w:rsid w:val="009701CD"/>
    <w:rsid w:val="00970714"/>
    <w:rsid w:val="009713BA"/>
    <w:rsid w:val="0097307A"/>
    <w:rsid w:val="00974477"/>
    <w:rsid w:val="00975C9D"/>
    <w:rsid w:val="00980271"/>
    <w:rsid w:val="009808A5"/>
    <w:rsid w:val="00980A71"/>
    <w:rsid w:val="00980DA4"/>
    <w:rsid w:val="00981B0A"/>
    <w:rsid w:val="00982868"/>
    <w:rsid w:val="00982D3F"/>
    <w:rsid w:val="0098535C"/>
    <w:rsid w:val="00985444"/>
    <w:rsid w:val="009869F2"/>
    <w:rsid w:val="00986F3F"/>
    <w:rsid w:val="009908F3"/>
    <w:rsid w:val="00990AC8"/>
    <w:rsid w:val="00991A05"/>
    <w:rsid w:val="00992056"/>
    <w:rsid w:val="00992AAB"/>
    <w:rsid w:val="00993D74"/>
    <w:rsid w:val="0099454F"/>
    <w:rsid w:val="00994E67"/>
    <w:rsid w:val="009951B9"/>
    <w:rsid w:val="00996260"/>
    <w:rsid w:val="00997065"/>
    <w:rsid w:val="009970FF"/>
    <w:rsid w:val="00997466"/>
    <w:rsid w:val="009A1306"/>
    <w:rsid w:val="009A284F"/>
    <w:rsid w:val="009A376E"/>
    <w:rsid w:val="009A3F83"/>
    <w:rsid w:val="009A3FA8"/>
    <w:rsid w:val="009A474F"/>
    <w:rsid w:val="009A49D6"/>
    <w:rsid w:val="009A5189"/>
    <w:rsid w:val="009A5CF1"/>
    <w:rsid w:val="009A641D"/>
    <w:rsid w:val="009A6B05"/>
    <w:rsid w:val="009A6B0A"/>
    <w:rsid w:val="009A6B21"/>
    <w:rsid w:val="009A7671"/>
    <w:rsid w:val="009A7717"/>
    <w:rsid w:val="009A7D2E"/>
    <w:rsid w:val="009B142A"/>
    <w:rsid w:val="009B267C"/>
    <w:rsid w:val="009B4664"/>
    <w:rsid w:val="009B4891"/>
    <w:rsid w:val="009B4ECB"/>
    <w:rsid w:val="009B51C1"/>
    <w:rsid w:val="009B5337"/>
    <w:rsid w:val="009B6DF4"/>
    <w:rsid w:val="009C24C2"/>
    <w:rsid w:val="009C2661"/>
    <w:rsid w:val="009C39A9"/>
    <w:rsid w:val="009C494B"/>
    <w:rsid w:val="009C6C4C"/>
    <w:rsid w:val="009C6F34"/>
    <w:rsid w:val="009C7CEB"/>
    <w:rsid w:val="009D0112"/>
    <w:rsid w:val="009D092C"/>
    <w:rsid w:val="009D1A9C"/>
    <w:rsid w:val="009D1ABA"/>
    <w:rsid w:val="009D2893"/>
    <w:rsid w:val="009D318C"/>
    <w:rsid w:val="009D40DD"/>
    <w:rsid w:val="009D4ACA"/>
    <w:rsid w:val="009D53E4"/>
    <w:rsid w:val="009D54FF"/>
    <w:rsid w:val="009D5A19"/>
    <w:rsid w:val="009D6057"/>
    <w:rsid w:val="009D6F05"/>
    <w:rsid w:val="009D7A38"/>
    <w:rsid w:val="009D7F12"/>
    <w:rsid w:val="009E06A1"/>
    <w:rsid w:val="009E0FB0"/>
    <w:rsid w:val="009E197E"/>
    <w:rsid w:val="009E3083"/>
    <w:rsid w:val="009E49AA"/>
    <w:rsid w:val="009F001A"/>
    <w:rsid w:val="009F0BF3"/>
    <w:rsid w:val="009F0FE5"/>
    <w:rsid w:val="009F20F3"/>
    <w:rsid w:val="009F2B65"/>
    <w:rsid w:val="009F2DEC"/>
    <w:rsid w:val="009F35A4"/>
    <w:rsid w:val="009F4B51"/>
    <w:rsid w:val="009F58B4"/>
    <w:rsid w:val="009F5960"/>
    <w:rsid w:val="009F60B2"/>
    <w:rsid w:val="00A005A8"/>
    <w:rsid w:val="00A025B7"/>
    <w:rsid w:val="00A06176"/>
    <w:rsid w:val="00A120AD"/>
    <w:rsid w:val="00A12140"/>
    <w:rsid w:val="00A12A8B"/>
    <w:rsid w:val="00A12E80"/>
    <w:rsid w:val="00A12F1C"/>
    <w:rsid w:val="00A13E26"/>
    <w:rsid w:val="00A14FF7"/>
    <w:rsid w:val="00A15A31"/>
    <w:rsid w:val="00A177AF"/>
    <w:rsid w:val="00A17A48"/>
    <w:rsid w:val="00A17D42"/>
    <w:rsid w:val="00A2101A"/>
    <w:rsid w:val="00A2246B"/>
    <w:rsid w:val="00A237B6"/>
    <w:rsid w:val="00A23C35"/>
    <w:rsid w:val="00A242F9"/>
    <w:rsid w:val="00A24ADA"/>
    <w:rsid w:val="00A309C1"/>
    <w:rsid w:val="00A30BF2"/>
    <w:rsid w:val="00A312B9"/>
    <w:rsid w:val="00A31675"/>
    <w:rsid w:val="00A32561"/>
    <w:rsid w:val="00A3263D"/>
    <w:rsid w:val="00A32FDE"/>
    <w:rsid w:val="00A3331C"/>
    <w:rsid w:val="00A33DEC"/>
    <w:rsid w:val="00A34541"/>
    <w:rsid w:val="00A3584F"/>
    <w:rsid w:val="00A373DD"/>
    <w:rsid w:val="00A37B7D"/>
    <w:rsid w:val="00A40BEB"/>
    <w:rsid w:val="00A41296"/>
    <w:rsid w:val="00A44E42"/>
    <w:rsid w:val="00A45013"/>
    <w:rsid w:val="00A450A2"/>
    <w:rsid w:val="00A461CD"/>
    <w:rsid w:val="00A46F71"/>
    <w:rsid w:val="00A514B8"/>
    <w:rsid w:val="00A5161A"/>
    <w:rsid w:val="00A522F3"/>
    <w:rsid w:val="00A53DF8"/>
    <w:rsid w:val="00A53FFE"/>
    <w:rsid w:val="00A54A1B"/>
    <w:rsid w:val="00A54BC9"/>
    <w:rsid w:val="00A55E70"/>
    <w:rsid w:val="00A560BF"/>
    <w:rsid w:val="00A56959"/>
    <w:rsid w:val="00A57448"/>
    <w:rsid w:val="00A575C3"/>
    <w:rsid w:val="00A60749"/>
    <w:rsid w:val="00A61312"/>
    <w:rsid w:val="00A649A8"/>
    <w:rsid w:val="00A65901"/>
    <w:rsid w:val="00A65940"/>
    <w:rsid w:val="00A660CE"/>
    <w:rsid w:val="00A67613"/>
    <w:rsid w:val="00A67996"/>
    <w:rsid w:val="00A67BBA"/>
    <w:rsid w:val="00A70CE5"/>
    <w:rsid w:val="00A710A1"/>
    <w:rsid w:val="00A714C6"/>
    <w:rsid w:val="00A71AD3"/>
    <w:rsid w:val="00A7256E"/>
    <w:rsid w:val="00A75E03"/>
    <w:rsid w:val="00A75E62"/>
    <w:rsid w:val="00A7631B"/>
    <w:rsid w:val="00A774EB"/>
    <w:rsid w:val="00A804CE"/>
    <w:rsid w:val="00A80EE0"/>
    <w:rsid w:val="00A81126"/>
    <w:rsid w:val="00A81D92"/>
    <w:rsid w:val="00A82CE1"/>
    <w:rsid w:val="00A833D0"/>
    <w:rsid w:val="00A835FF"/>
    <w:rsid w:val="00A83B91"/>
    <w:rsid w:val="00A83B96"/>
    <w:rsid w:val="00A843DD"/>
    <w:rsid w:val="00A846BB"/>
    <w:rsid w:val="00A84773"/>
    <w:rsid w:val="00A85A23"/>
    <w:rsid w:val="00A86135"/>
    <w:rsid w:val="00A86BD9"/>
    <w:rsid w:val="00A86EB9"/>
    <w:rsid w:val="00A8722C"/>
    <w:rsid w:val="00A87591"/>
    <w:rsid w:val="00A912E2"/>
    <w:rsid w:val="00A9588D"/>
    <w:rsid w:val="00A976E3"/>
    <w:rsid w:val="00AA0EEE"/>
    <w:rsid w:val="00AA257D"/>
    <w:rsid w:val="00AA2609"/>
    <w:rsid w:val="00AA292E"/>
    <w:rsid w:val="00AA30BB"/>
    <w:rsid w:val="00AA393C"/>
    <w:rsid w:val="00AA498D"/>
    <w:rsid w:val="00AA4AF1"/>
    <w:rsid w:val="00AA6814"/>
    <w:rsid w:val="00AA7D61"/>
    <w:rsid w:val="00AB1338"/>
    <w:rsid w:val="00AB150F"/>
    <w:rsid w:val="00AB2116"/>
    <w:rsid w:val="00AB36D5"/>
    <w:rsid w:val="00AB5013"/>
    <w:rsid w:val="00AB67C8"/>
    <w:rsid w:val="00AB6D71"/>
    <w:rsid w:val="00AB7425"/>
    <w:rsid w:val="00AB7592"/>
    <w:rsid w:val="00AC0F98"/>
    <w:rsid w:val="00AC784C"/>
    <w:rsid w:val="00AC7F67"/>
    <w:rsid w:val="00AD08EB"/>
    <w:rsid w:val="00AD14B8"/>
    <w:rsid w:val="00AD268C"/>
    <w:rsid w:val="00AD6872"/>
    <w:rsid w:val="00AD7197"/>
    <w:rsid w:val="00AD766B"/>
    <w:rsid w:val="00AE1FB1"/>
    <w:rsid w:val="00AE2C6A"/>
    <w:rsid w:val="00AE5E98"/>
    <w:rsid w:val="00AE7868"/>
    <w:rsid w:val="00AE7959"/>
    <w:rsid w:val="00AE795A"/>
    <w:rsid w:val="00AE7987"/>
    <w:rsid w:val="00AE7F81"/>
    <w:rsid w:val="00AF16EB"/>
    <w:rsid w:val="00AF1F6A"/>
    <w:rsid w:val="00AF1FBA"/>
    <w:rsid w:val="00AF2109"/>
    <w:rsid w:val="00AF38C0"/>
    <w:rsid w:val="00AF4469"/>
    <w:rsid w:val="00AF4DD1"/>
    <w:rsid w:val="00B01E79"/>
    <w:rsid w:val="00B03B47"/>
    <w:rsid w:val="00B06474"/>
    <w:rsid w:val="00B06B1B"/>
    <w:rsid w:val="00B075AA"/>
    <w:rsid w:val="00B10110"/>
    <w:rsid w:val="00B103F0"/>
    <w:rsid w:val="00B1137C"/>
    <w:rsid w:val="00B1168A"/>
    <w:rsid w:val="00B12078"/>
    <w:rsid w:val="00B12CBD"/>
    <w:rsid w:val="00B14BA2"/>
    <w:rsid w:val="00B16898"/>
    <w:rsid w:val="00B20828"/>
    <w:rsid w:val="00B21230"/>
    <w:rsid w:val="00B21A94"/>
    <w:rsid w:val="00B223E2"/>
    <w:rsid w:val="00B23BFC"/>
    <w:rsid w:val="00B23C33"/>
    <w:rsid w:val="00B25FE8"/>
    <w:rsid w:val="00B26C94"/>
    <w:rsid w:val="00B274F5"/>
    <w:rsid w:val="00B30648"/>
    <w:rsid w:val="00B30AA6"/>
    <w:rsid w:val="00B31DC6"/>
    <w:rsid w:val="00B31E6E"/>
    <w:rsid w:val="00B32159"/>
    <w:rsid w:val="00B3377C"/>
    <w:rsid w:val="00B339A4"/>
    <w:rsid w:val="00B33D85"/>
    <w:rsid w:val="00B35775"/>
    <w:rsid w:val="00B3700D"/>
    <w:rsid w:val="00B40080"/>
    <w:rsid w:val="00B400C0"/>
    <w:rsid w:val="00B410BD"/>
    <w:rsid w:val="00B41642"/>
    <w:rsid w:val="00B42E31"/>
    <w:rsid w:val="00B44141"/>
    <w:rsid w:val="00B44407"/>
    <w:rsid w:val="00B44C85"/>
    <w:rsid w:val="00B44CFE"/>
    <w:rsid w:val="00B44FC7"/>
    <w:rsid w:val="00B45CF7"/>
    <w:rsid w:val="00B465E4"/>
    <w:rsid w:val="00B47893"/>
    <w:rsid w:val="00B4792B"/>
    <w:rsid w:val="00B50821"/>
    <w:rsid w:val="00B54244"/>
    <w:rsid w:val="00B57947"/>
    <w:rsid w:val="00B604AF"/>
    <w:rsid w:val="00B6187E"/>
    <w:rsid w:val="00B619F6"/>
    <w:rsid w:val="00B636B2"/>
    <w:rsid w:val="00B666E0"/>
    <w:rsid w:val="00B669C9"/>
    <w:rsid w:val="00B675F3"/>
    <w:rsid w:val="00B713C4"/>
    <w:rsid w:val="00B715EC"/>
    <w:rsid w:val="00B72B07"/>
    <w:rsid w:val="00B72B2B"/>
    <w:rsid w:val="00B737A8"/>
    <w:rsid w:val="00B73909"/>
    <w:rsid w:val="00B74C03"/>
    <w:rsid w:val="00B75485"/>
    <w:rsid w:val="00B756C6"/>
    <w:rsid w:val="00B77F87"/>
    <w:rsid w:val="00B8374C"/>
    <w:rsid w:val="00B838DA"/>
    <w:rsid w:val="00B839CC"/>
    <w:rsid w:val="00B87D2B"/>
    <w:rsid w:val="00B87E11"/>
    <w:rsid w:val="00B90BCF"/>
    <w:rsid w:val="00B916F4"/>
    <w:rsid w:val="00B91756"/>
    <w:rsid w:val="00B92007"/>
    <w:rsid w:val="00B93029"/>
    <w:rsid w:val="00B930C9"/>
    <w:rsid w:val="00B95517"/>
    <w:rsid w:val="00B957D6"/>
    <w:rsid w:val="00B959C9"/>
    <w:rsid w:val="00B9643C"/>
    <w:rsid w:val="00B97006"/>
    <w:rsid w:val="00BA0065"/>
    <w:rsid w:val="00BA0AE7"/>
    <w:rsid w:val="00BA18B1"/>
    <w:rsid w:val="00BA1CD7"/>
    <w:rsid w:val="00BA1D01"/>
    <w:rsid w:val="00BA23E9"/>
    <w:rsid w:val="00BA2656"/>
    <w:rsid w:val="00BA37B3"/>
    <w:rsid w:val="00BA3BAB"/>
    <w:rsid w:val="00BA427E"/>
    <w:rsid w:val="00BA4D7E"/>
    <w:rsid w:val="00BA5582"/>
    <w:rsid w:val="00BA5D53"/>
    <w:rsid w:val="00BA658A"/>
    <w:rsid w:val="00BA70D4"/>
    <w:rsid w:val="00BA7BC4"/>
    <w:rsid w:val="00BB0F42"/>
    <w:rsid w:val="00BB16FC"/>
    <w:rsid w:val="00BB1C08"/>
    <w:rsid w:val="00BB23A3"/>
    <w:rsid w:val="00BB2436"/>
    <w:rsid w:val="00BB4E52"/>
    <w:rsid w:val="00BB612F"/>
    <w:rsid w:val="00BB69E2"/>
    <w:rsid w:val="00BC1F75"/>
    <w:rsid w:val="00BC3999"/>
    <w:rsid w:val="00BC5CBA"/>
    <w:rsid w:val="00BC5F16"/>
    <w:rsid w:val="00BC6326"/>
    <w:rsid w:val="00BD4567"/>
    <w:rsid w:val="00BD4D9D"/>
    <w:rsid w:val="00BE1116"/>
    <w:rsid w:val="00BE27C8"/>
    <w:rsid w:val="00BE367C"/>
    <w:rsid w:val="00BE5055"/>
    <w:rsid w:val="00BE5E21"/>
    <w:rsid w:val="00BE5FCD"/>
    <w:rsid w:val="00BE6E6F"/>
    <w:rsid w:val="00BE7FF5"/>
    <w:rsid w:val="00BF177A"/>
    <w:rsid w:val="00BF21AF"/>
    <w:rsid w:val="00BF22C5"/>
    <w:rsid w:val="00BF3309"/>
    <w:rsid w:val="00BF33E6"/>
    <w:rsid w:val="00BF4784"/>
    <w:rsid w:val="00BF48CE"/>
    <w:rsid w:val="00BF4FC8"/>
    <w:rsid w:val="00BF5129"/>
    <w:rsid w:val="00BF689D"/>
    <w:rsid w:val="00BF7729"/>
    <w:rsid w:val="00BF7C12"/>
    <w:rsid w:val="00C00BE7"/>
    <w:rsid w:val="00C01181"/>
    <w:rsid w:val="00C013FA"/>
    <w:rsid w:val="00C0169E"/>
    <w:rsid w:val="00C02022"/>
    <w:rsid w:val="00C0304E"/>
    <w:rsid w:val="00C0310F"/>
    <w:rsid w:val="00C04779"/>
    <w:rsid w:val="00C04901"/>
    <w:rsid w:val="00C049F9"/>
    <w:rsid w:val="00C04BAC"/>
    <w:rsid w:val="00C06383"/>
    <w:rsid w:val="00C07610"/>
    <w:rsid w:val="00C10119"/>
    <w:rsid w:val="00C10BF3"/>
    <w:rsid w:val="00C10DCB"/>
    <w:rsid w:val="00C11119"/>
    <w:rsid w:val="00C11B1E"/>
    <w:rsid w:val="00C124BC"/>
    <w:rsid w:val="00C12C30"/>
    <w:rsid w:val="00C13272"/>
    <w:rsid w:val="00C139BE"/>
    <w:rsid w:val="00C13D41"/>
    <w:rsid w:val="00C13FF2"/>
    <w:rsid w:val="00C14E28"/>
    <w:rsid w:val="00C1503B"/>
    <w:rsid w:val="00C16603"/>
    <w:rsid w:val="00C1671A"/>
    <w:rsid w:val="00C174B4"/>
    <w:rsid w:val="00C179CE"/>
    <w:rsid w:val="00C17CDA"/>
    <w:rsid w:val="00C20594"/>
    <w:rsid w:val="00C21D61"/>
    <w:rsid w:val="00C2347B"/>
    <w:rsid w:val="00C2439E"/>
    <w:rsid w:val="00C24439"/>
    <w:rsid w:val="00C24A5E"/>
    <w:rsid w:val="00C25412"/>
    <w:rsid w:val="00C25624"/>
    <w:rsid w:val="00C25A4D"/>
    <w:rsid w:val="00C26641"/>
    <w:rsid w:val="00C26ED3"/>
    <w:rsid w:val="00C270B4"/>
    <w:rsid w:val="00C278E1"/>
    <w:rsid w:val="00C3065F"/>
    <w:rsid w:val="00C313FF"/>
    <w:rsid w:val="00C3158A"/>
    <w:rsid w:val="00C32076"/>
    <w:rsid w:val="00C32289"/>
    <w:rsid w:val="00C33685"/>
    <w:rsid w:val="00C35134"/>
    <w:rsid w:val="00C35B69"/>
    <w:rsid w:val="00C36122"/>
    <w:rsid w:val="00C4003C"/>
    <w:rsid w:val="00C40BBE"/>
    <w:rsid w:val="00C42606"/>
    <w:rsid w:val="00C42654"/>
    <w:rsid w:val="00C44ECE"/>
    <w:rsid w:val="00C45502"/>
    <w:rsid w:val="00C463E1"/>
    <w:rsid w:val="00C47119"/>
    <w:rsid w:val="00C4783B"/>
    <w:rsid w:val="00C50093"/>
    <w:rsid w:val="00C504C0"/>
    <w:rsid w:val="00C515BC"/>
    <w:rsid w:val="00C516D7"/>
    <w:rsid w:val="00C52DEB"/>
    <w:rsid w:val="00C543CC"/>
    <w:rsid w:val="00C544E1"/>
    <w:rsid w:val="00C55091"/>
    <w:rsid w:val="00C55CAA"/>
    <w:rsid w:val="00C55DE7"/>
    <w:rsid w:val="00C56EF3"/>
    <w:rsid w:val="00C5719E"/>
    <w:rsid w:val="00C63C38"/>
    <w:rsid w:val="00C6425A"/>
    <w:rsid w:val="00C646FB"/>
    <w:rsid w:val="00C6558B"/>
    <w:rsid w:val="00C65CB7"/>
    <w:rsid w:val="00C66B21"/>
    <w:rsid w:val="00C6743C"/>
    <w:rsid w:val="00C712AA"/>
    <w:rsid w:val="00C71C7D"/>
    <w:rsid w:val="00C7243E"/>
    <w:rsid w:val="00C73A8C"/>
    <w:rsid w:val="00C7706A"/>
    <w:rsid w:val="00C77738"/>
    <w:rsid w:val="00C805CB"/>
    <w:rsid w:val="00C80738"/>
    <w:rsid w:val="00C8156C"/>
    <w:rsid w:val="00C81D14"/>
    <w:rsid w:val="00C82678"/>
    <w:rsid w:val="00C829CB"/>
    <w:rsid w:val="00C83C65"/>
    <w:rsid w:val="00C845AA"/>
    <w:rsid w:val="00C8496D"/>
    <w:rsid w:val="00C84BE0"/>
    <w:rsid w:val="00C85A14"/>
    <w:rsid w:val="00C85C5B"/>
    <w:rsid w:val="00C879FB"/>
    <w:rsid w:val="00C87A9E"/>
    <w:rsid w:val="00C9056C"/>
    <w:rsid w:val="00C90B6F"/>
    <w:rsid w:val="00C91998"/>
    <w:rsid w:val="00C92713"/>
    <w:rsid w:val="00C93C56"/>
    <w:rsid w:val="00C94E2C"/>
    <w:rsid w:val="00CA11B7"/>
    <w:rsid w:val="00CA2D1C"/>
    <w:rsid w:val="00CA3044"/>
    <w:rsid w:val="00CA4684"/>
    <w:rsid w:val="00CA5021"/>
    <w:rsid w:val="00CA555D"/>
    <w:rsid w:val="00CB0E08"/>
    <w:rsid w:val="00CB1094"/>
    <w:rsid w:val="00CB1B48"/>
    <w:rsid w:val="00CB256F"/>
    <w:rsid w:val="00CB3756"/>
    <w:rsid w:val="00CB3CC4"/>
    <w:rsid w:val="00CB513E"/>
    <w:rsid w:val="00CB682E"/>
    <w:rsid w:val="00CB7706"/>
    <w:rsid w:val="00CB7713"/>
    <w:rsid w:val="00CB7E9A"/>
    <w:rsid w:val="00CC00C0"/>
    <w:rsid w:val="00CC03A5"/>
    <w:rsid w:val="00CC19B6"/>
    <w:rsid w:val="00CC57FB"/>
    <w:rsid w:val="00CC6332"/>
    <w:rsid w:val="00CC69E4"/>
    <w:rsid w:val="00CD0831"/>
    <w:rsid w:val="00CD1524"/>
    <w:rsid w:val="00CD16BE"/>
    <w:rsid w:val="00CD3C8A"/>
    <w:rsid w:val="00CD773C"/>
    <w:rsid w:val="00CE0B8C"/>
    <w:rsid w:val="00CE0F0D"/>
    <w:rsid w:val="00CE1F9F"/>
    <w:rsid w:val="00CE22C9"/>
    <w:rsid w:val="00CE2824"/>
    <w:rsid w:val="00CE2BE9"/>
    <w:rsid w:val="00CE3632"/>
    <w:rsid w:val="00CE6DA1"/>
    <w:rsid w:val="00CE7113"/>
    <w:rsid w:val="00CE7BB0"/>
    <w:rsid w:val="00CF18FE"/>
    <w:rsid w:val="00CF1D9D"/>
    <w:rsid w:val="00CF3098"/>
    <w:rsid w:val="00CF3C47"/>
    <w:rsid w:val="00CF417A"/>
    <w:rsid w:val="00CF4233"/>
    <w:rsid w:val="00CF4C95"/>
    <w:rsid w:val="00CF4F6F"/>
    <w:rsid w:val="00CF5843"/>
    <w:rsid w:val="00CF7774"/>
    <w:rsid w:val="00CF7D12"/>
    <w:rsid w:val="00D004B0"/>
    <w:rsid w:val="00D00769"/>
    <w:rsid w:val="00D00CF1"/>
    <w:rsid w:val="00D01487"/>
    <w:rsid w:val="00D01645"/>
    <w:rsid w:val="00D02D4B"/>
    <w:rsid w:val="00D04585"/>
    <w:rsid w:val="00D048BF"/>
    <w:rsid w:val="00D048FB"/>
    <w:rsid w:val="00D059BD"/>
    <w:rsid w:val="00D05C4C"/>
    <w:rsid w:val="00D060B3"/>
    <w:rsid w:val="00D061E5"/>
    <w:rsid w:val="00D064FA"/>
    <w:rsid w:val="00D066D0"/>
    <w:rsid w:val="00D10D78"/>
    <w:rsid w:val="00D114C1"/>
    <w:rsid w:val="00D11AFD"/>
    <w:rsid w:val="00D12DDD"/>
    <w:rsid w:val="00D1332B"/>
    <w:rsid w:val="00D13551"/>
    <w:rsid w:val="00D141E7"/>
    <w:rsid w:val="00D16F4E"/>
    <w:rsid w:val="00D171E6"/>
    <w:rsid w:val="00D20B1D"/>
    <w:rsid w:val="00D22FA4"/>
    <w:rsid w:val="00D2359E"/>
    <w:rsid w:val="00D23642"/>
    <w:rsid w:val="00D25D96"/>
    <w:rsid w:val="00D2786C"/>
    <w:rsid w:val="00D27DB1"/>
    <w:rsid w:val="00D30602"/>
    <w:rsid w:val="00D30BB5"/>
    <w:rsid w:val="00D30EFF"/>
    <w:rsid w:val="00D31101"/>
    <w:rsid w:val="00D31F87"/>
    <w:rsid w:val="00D347E5"/>
    <w:rsid w:val="00D3487B"/>
    <w:rsid w:val="00D34BD9"/>
    <w:rsid w:val="00D34E3D"/>
    <w:rsid w:val="00D362B8"/>
    <w:rsid w:val="00D37710"/>
    <w:rsid w:val="00D37927"/>
    <w:rsid w:val="00D37E7D"/>
    <w:rsid w:val="00D40B2F"/>
    <w:rsid w:val="00D44BBF"/>
    <w:rsid w:val="00D45F88"/>
    <w:rsid w:val="00D46A5C"/>
    <w:rsid w:val="00D47B47"/>
    <w:rsid w:val="00D50F42"/>
    <w:rsid w:val="00D50FE6"/>
    <w:rsid w:val="00D518D9"/>
    <w:rsid w:val="00D51A16"/>
    <w:rsid w:val="00D51C94"/>
    <w:rsid w:val="00D520F9"/>
    <w:rsid w:val="00D53BD7"/>
    <w:rsid w:val="00D53C4B"/>
    <w:rsid w:val="00D54D44"/>
    <w:rsid w:val="00D556A2"/>
    <w:rsid w:val="00D565DB"/>
    <w:rsid w:val="00D566DA"/>
    <w:rsid w:val="00D614E6"/>
    <w:rsid w:val="00D61763"/>
    <w:rsid w:val="00D66364"/>
    <w:rsid w:val="00D673A4"/>
    <w:rsid w:val="00D7032F"/>
    <w:rsid w:val="00D75674"/>
    <w:rsid w:val="00D76D72"/>
    <w:rsid w:val="00D8096F"/>
    <w:rsid w:val="00D810EF"/>
    <w:rsid w:val="00D81F14"/>
    <w:rsid w:val="00D8242C"/>
    <w:rsid w:val="00D82795"/>
    <w:rsid w:val="00D84F56"/>
    <w:rsid w:val="00D85947"/>
    <w:rsid w:val="00D8655F"/>
    <w:rsid w:val="00D86588"/>
    <w:rsid w:val="00D86D77"/>
    <w:rsid w:val="00D87439"/>
    <w:rsid w:val="00D9000C"/>
    <w:rsid w:val="00D92B40"/>
    <w:rsid w:val="00D93DF5"/>
    <w:rsid w:val="00D942FF"/>
    <w:rsid w:val="00D94410"/>
    <w:rsid w:val="00D95AE5"/>
    <w:rsid w:val="00D965D0"/>
    <w:rsid w:val="00D9792C"/>
    <w:rsid w:val="00DA23D4"/>
    <w:rsid w:val="00DA3165"/>
    <w:rsid w:val="00DA582F"/>
    <w:rsid w:val="00DA5DF6"/>
    <w:rsid w:val="00DA690E"/>
    <w:rsid w:val="00DA6C0A"/>
    <w:rsid w:val="00DA6EC8"/>
    <w:rsid w:val="00DA7181"/>
    <w:rsid w:val="00DA75F7"/>
    <w:rsid w:val="00DB3C60"/>
    <w:rsid w:val="00DB3FDC"/>
    <w:rsid w:val="00DB4776"/>
    <w:rsid w:val="00DB51B1"/>
    <w:rsid w:val="00DB775D"/>
    <w:rsid w:val="00DB7E60"/>
    <w:rsid w:val="00DC05E9"/>
    <w:rsid w:val="00DC0B93"/>
    <w:rsid w:val="00DC321D"/>
    <w:rsid w:val="00DC465B"/>
    <w:rsid w:val="00DC536C"/>
    <w:rsid w:val="00DC5AD5"/>
    <w:rsid w:val="00DC5E54"/>
    <w:rsid w:val="00DC6555"/>
    <w:rsid w:val="00DC7376"/>
    <w:rsid w:val="00DD2797"/>
    <w:rsid w:val="00DD28B6"/>
    <w:rsid w:val="00DD2BF5"/>
    <w:rsid w:val="00DD3676"/>
    <w:rsid w:val="00DD48E5"/>
    <w:rsid w:val="00DD492C"/>
    <w:rsid w:val="00DD7568"/>
    <w:rsid w:val="00DE14D1"/>
    <w:rsid w:val="00DE1EA9"/>
    <w:rsid w:val="00DE2C8F"/>
    <w:rsid w:val="00DE4AB8"/>
    <w:rsid w:val="00DE53DD"/>
    <w:rsid w:val="00DE666D"/>
    <w:rsid w:val="00DF03CA"/>
    <w:rsid w:val="00DF1B93"/>
    <w:rsid w:val="00DF249F"/>
    <w:rsid w:val="00DF2FB0"/>
    <w:rsid w:val="00DF3165"/>
    <w:rsid w:val="00DF51B6"/>
    <w:rsid w:val="00DF5BC1"/>
    <w:rsid w:val="00DF5CA0"/>
    <w:rsid w:val="00DF6185"/>
    <w:rsid w:val="00DF7759"/>
    <w:rsid w:val="00DF7C3B"/>
    <w:rsid w:val="00E026CE"/>
    <w:rsid w:val="00E032F1"/>
    <w:rsid w:val="00E03425"/>
    <w:rsid w:val="00E10D7C"/>
    <w:rsid w:val="00E1140E"/>
    <w:rsid w:val="00E1343E"/>
    <w:rsid w:val="00E14105"/>
    <w:rsid w:val="00E147B2"/>
    <w:rsid w:val="00E148AB"/>
    <w:rsid w:val="00E15CBE"/>
    <w:rsid w:val="00E16D28"/>
    <w:rsid w:val="00E20802"/>
    <w:rsid w:val="00E222E5"/>
    <w:rsid w:val="00E229F1"/>
    <w:rsid w:val="00E22F51"/>
    <w:rsid w:val="00E2309D"/>
    <w:rsid w:val="00E23381"/>
    <w:rsid w:val="00E235E3"/>
    <w:rsid w:val="00E24AB2"/>
    <w:rsid w:val="00E256DE"/>
    <w:rsid w:val="00E2649B"/>
    <w:rsid w:val="00E26696"/>
    <w:rsid w:val="00E26CD2"/>
    <w:rsid w:val="00E30123"/>
    <w:rsid w:val="00E304CC"/>
    <w:rsid w:val="00E32398"/>
    <w:rsid w:val="00E33153"/>
    <w:rsid w:val="00E3371B"/>
    <w:rsid w:val="00E359A0"/>
    <w:rsid w:val="00E4012F"/>
    <w:rsid w:val="00E41807"/>
    <w:rsid w:val="00E4245A"/>
    <w:rsid w:val="00E433E5"/>
    <w:rsid w:val="00E46ECD"/>
    <w:rsid w:val="00E514EC"/>
    <w:rsid w:val="00E53BE4"/>
    <w:rsid w:val="00E552FA"/>
    <w:rsid w:val="00E561B5"/>
    <w:rsid w:val="00E56697"/>
    <w:rsid w:val="00E56DD3"/>
    <w:rsid w:val="00E5721E"/>
    <w:rsid w:val="00E578AE"/>
    <w:rsid w:val="00E57D27"/>
    <w:rsid w:val="00E623B3"/>
    <w:rsid w:val="00E63888"/>
    <w:rsid w:val="00E64C03"/>
    <w:rsid w:val="00E65498"/>
    <w:rsid w:val="00E65CE9"/>
    <w:rsid w:val="00E70193"/>
    <w:rsid w:val="00E71954"/>
    <w:rsid w:val="00E7195B"/>
    <w:rsid w:val="00E71E74"/>
    <w:rsid w:val="00E742EC"/>
    <w:rsid w:val="00E76AD0"/>
    <w:rsid w:val="00E76EC8"/>
    <w:rsid w:val="00E80499"/>
    <w:rsid w:val="00E81172"/>
    <w:rsid w:val="00E826C8"/>
    <w:rsid w:val="00E82A2C"/>
    <w:rsid w:val="00E82BC4"/>
    <w:rsid w:val="00E8302F"/>
    <w:rsid w:val="00E83150"/>
    <w:rsid w:val="00E83B9C"/>
    <w:rsid w:val="00E84B8E"/>
    <w:rsid w:val="00E84F2D"/>
    <w:rsid w:val="00E85419"/>
    <w:rsid w:val="00E867CA"/>
    <w:rsid w:val="00E870ED"/>
    <w:rsid w:val="00E87648"/>
    <w:rsid w:val="00E87B29"/>
    <w:rsid w:val="00E9034B"/>
    <w:rsid w:val="00E917B9"/>
    <w:rsid w:val="00E93069"/>
    <w:rsid w:val="00E937AC"/>
    <w:rsid w:val="00E93D51"/>
    <w:rsid w:val="00E94DAE"/>
    <w:rsid w:val="00E9543E"/>
    <w:rsid w:val="00E95499"/>
    <w:rsid w:val="00E966A0"/>
    <w:rsid w:val="00EA14C4"/>
    <w:rsid w:val="00EA323F"/>
    <w:rsid w:val="00EA3793"/>
    <w:rsid w:val="00EA48BD"/>
    <w:rsid w:val="00EA75BA"/>
    <w:rsid w:val="00EB10CF"/>
    <w:rsid w:val="00EB1361"/>
    <w:rsid w:val="00EB2434"/>
    <w:rsid w:val="00EB4A91"/>
    <w:rsid w:val="00EB4DC6"/>
    <w:rsid w:val="00EB5232"/>
    <w:rsid w:val="00EB5A3B"/>
    <w:rsid w:val="00EB6313"/>
    <w:rsid w:val="00EB6F72"/>
    <w:rsid w:val="00EB70E5"/>
    <w:rsid w:val="00EB7AFC"/>
    <w:rsid w:val="00EB7BF7"/>
    <w:rsid w:val="00EC1657"/>
    <w:rsid w:val="00EC1B54"/>
    <w:rsid w:val="00EC2330"/>
    <w:rsid w:val="00EC288B"/>
    <w:rsid w:val="00EC33AD"/>
    <w:rsid w:val="00EC3697"/>
    <w:rsid w:val="00EC7231"/>
    <w:rsid w:val="00ED05AA"/>
    <w:rsid w:val="00ED0E63"/>
    <w:rsid w:val="00ED1472"/>
    <w:rsid w:val="00ED1E23"/>
    <w:rsid w:val="00ED322B"/>
    <w:rsid w:val="00ED3533"/>
    <w:rsid w:val="00ED43B5"/>
    <w:rsid w:val="00ED5D62"/>
    <w:rsid w:val="00EE06B4"/>
    <w:rsid w:val="00EE167C"/>
    <w:rsid w:val="00EE1757"/>
    <w:rsid w:val="00EE1C72"/>
    <w:rsid w:val="00EE1E77"/>
    <w:rsid w:val="00EE23A5"/>
    <w:rsid w:val="00EE2F97"/>
    <w:rsid w:val="00EE31FB"/>
    <w:rsid w:val="00EE60D9"/>
    <w:rsid w:val="00EE6FCD"/>
    <w:rsid w:val="00EE7CE0"/>
    <w:rsid w:val="00EF01B5"/>
    <w:rsid w:val="00EF3055"/>
    <w:rsid w:val="00EF35D3"/>
    <w:rsid w:val="00EF3957"/>
    <w:rsid w:val="00EF3FCB"/>
    <w:rsid w:val="00EF414E"/>
    <w:rsid w:val="00EF429F"/>
    <w:rsid w:val="00F010E9"/>
    <w:rsid w:val="00F01295"/>
    <w:rsid w:val="00F01A6D"/>
    <w:rsid w:val="00F02AA9"/>
    <w:rsid w:val="00F035DC"/>
    <w:rsid w:val="00F0531A"/>
    <w:rsid w:val="00F054E7"/>
    <w:rsid w:val="00F0569B"/>
    <w:rsid w:val="00F06507"/>
    <w:rsid w:val="00F10EE5"/>
    <w:rsid w:val="00F11F6B"/>
    <w:rsid w:val="00F12B63"/>
    <w:rsid w:val="00F12CEC"/>
    <w:rsid w:val="00F139E5"/>
    <w:rsid w:val="00F14417"/>
    <w:rsid w:val="00F149D2"/>
    <w:rsid w:val="00F149E3"/>
    <w:rsid w:val="00F158FB"/>
    <w:rsid w:val="00F15A80"/>
    <w:rsid w:val="00F16C69"/>
    <w:rsid w:val="00F20385"/>
    <w:rsid w:val="00F20651"/>
    <w:rsid w:val="00F20ED1"/>
    <w:rsid w:val="00F25949"/>
    <w:rsid w:val="00F268E4"/>
    <w:rsid w:val="00F31EDB"/>
    <w:rsid w:val="00F323C9"/>
    <w:rsid w:val="00F32448"/>
    <w:rsid w:val="00F3275B"/>
    <w:rsid w:val="00F32AA9"/>
    <w:rsid w:val="00F33C1B"/>
    <w:rsid w:val="00F33CCD"/>
    <w:rsid w:val="00F341E5"/>
    <w:rsid w:val="00F34B49"/>
    <w:rsid w:val="00F35275"/>
    <w:rsid w:val="00F40248"/>
    <w:rsid w:val="00F41287"/>
    <w:rsid w:val="00F42E1B"/>
    <w:rsid w:val="00F43651"/>
    <w:rsid w:val="00F43C7B"/>
    <w:rsid w:val="00F442BB"/>
    <w:rsid w:val="00F4517C"/>
    <w:rsid w:val="00F45D45"/>
    <w:rsid w:val="00F46AAA"/>
    <w:rsid w:val="00F5239D"/>
    <w:rsid w:val="00F5510E"/>
    <w:rsid w:val="00F56189"/>
    <w:rsid w:val="00F56621"/>
    <w:rsid w:val="00F57B61"/>
    <w:rsid w:val="00F57CCA"/>
    <w:rsid w:val="00F620EE"/>
    <w:rsid w:val="00F63347"/>
    <w:rsid w:val="00F6426D"/>
    <w:rsid w:val="00F65EFB"/>
    <w:rsid w:val="00F66BBE"/>
    <w:rsid w:val="00F67573"/>
    <w:rsid w:val="00F67E71"/>
    <w:rsid w:val="00F714A3"/>
    <w:rsid w:val="00F71991"/>
    <w:rsid w:val="00F74577"/>
    <w:rsid w:val="00F7557C"/>
    <w:rsid w:val="00F755CB"/>
    <w:rsid w:val="00F75BCC"/>
    <w:rsid w:val="00F80A03"/>
    <w:rsid w:val="00F80EC6"/>
    <w:rsid w:val="00F80F92"/>
    <w:rsid w:val="00F80FCA"/>
    <w:rsid w:val="00F8359D"/>
    <w:rsid w:val="00F85829"/>
    <w:rsid w:val="00F858F4"/>
    <w:rsid w:val="00F86865"/>
    <w:rsid w:val="00F874A5"/>
    <w:rsid w:val="00F87B24"/>
    <w:rsid w:val="00F90986"/>
    <w:rsid w:val="00F90C38"/>
    <w:rsid w:val="00F91450"/>
    <w:rsid w:val="00F91FFE"/>
    <w:rsid w:val="00F94489"/>
    <w:rsid w:val="00F94752"/>
    <w:rsid w:val="00F94B72"/>
    <w:rsid w:val="00F957B4"/>
    <w:rsid w:val="00F95C83"/>
    <w:rsid w:val="00F966D9"/>
    <w:rsid w:val="00FA0B50"/>
    <w:rsid w:val="00FA0D70"/>
    <w:rsid w:val="00FA1387"/>
    <w:rsid w:val="00FA13EA"/>
    <w:rsid w:val="00FA2E74"/>
    <w:rsid w:val="00FA4F0B"/>
    <w:rsid w:val="00FA50E1"/>
    <w:rsid w:val="00FA6367"/>
    <w:rsid w:val="00FA7768"/>
    <w:rsid w:val="00FB0E08"/>
    <w:rsid w:val="00FB1C0D"/>
    <w:rsid w:val="00FB3D68"/>
    <w:rsid w:val="00FB49AA"/>
    <w:rsid w:val="00FB53D5"/>
    <w:rsid w:val="00FB6881"/>
    <w:rsid w:val="00FB7B57"/>
    <w:rsid w:val="00FC101D"/>
    <w:rsid w:val="00FC2C66"/>
    <w:rsid w:val="00FC3662"/>
    <w:rsid w:val="00FC390C"/>
    <w:rsid w:val="00FC3DDF"/>
    <w:rsid w:val="00FC4ED5"/>
    <w:rsid w:val="00FC53E7"/>
    <w:rsid w:val="00FC5A65"/>
    <w:rsid w:val="00FC6068"/>
    <w:rsid w:val="00FC67EA"/>
    <w:rsid w:val="00FD1DAD"/>
    <w:rsid w:val="00FD33EC"/>
    <w:rsid w:val="00FD37D2"/>
    <w:rsid w:val="00FD485B"/>
    <w:rsid w:val="00FD565E"/>
    <w:rsid w:val="00FD73CE"/>
    <w:rsid w:val="00FE1500"/>
    <w:rsid w:val="00FE2479"/>
    <w:rsid w:val="00FE401D"/>
    <w:rsid w:val="00FE46E0"/>
    <w:rsid w:val="00FE4807"/>
    <w:rsid w:val="00FE4C99"/>
    <w:rsid w:val="00FE612B"/>
    <w:rsid w:val="00FE650D"/>
    <w:rsid w:val="00FE6BB3"/>
    <w:rsid w:val="00FE7677"/>
    <w:rsid w:val="00FE77FA"/>
    <w:rsid w:val="00FF1A05"/>
    <w:rsid w:val="00FF1AB0"/>
    <w:rsid w:val="00FF36D0"/>
    <w:rsid w:val="00FF3917"/>
    <w:rsid w:val="00FF3B6E"/>
    <w:rsid w:val="00FF475F"/>
    <w:rsid w:val="00FF4B6B"/>
    <w:rsid w:val="00FF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D82FB"/>
  <w15:docId w15:val="{57E50538-A5D5-4E68-811F-250BCEE9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8FA"/>
    <w:rPr>
      <w:rFonts w:ascii="Times New Roman" w:eastAsia="Times New Roman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9"/>
    <w:qFormat/>
    <w:locked/>
    <w:rsid w:val="00644B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0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F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5248FA"/>
    <w:pPr>
      <w:widowControl w:val="0"/>
      <w:autoSpaceDE w:val="0"/>
      <w:autoSpaceDN w:val="0"/>
      <w:adjustRightInd w:val="0"/>
      <w:spacing w:line="269" w:lineRule="exact"/>
      <w:jc w:val="right"/>
    </w:pPr>
    <w:rPr>
      <w:lang w:eastAsia="ru-RU"/>
    </w:rPr>
  </w:style>
  <w:style w:type="character" w:customStyle="1" w:styleId="FontStyle14">
    <w:name w:val="Font Style14"/>
    <w:basedOn w:val="a0"/>
    <w:uiPriority w:val="99"/>
    <w:rsid w:val="005248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111F4B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5">
    <w:name w:val="Гипертекстовая ссылка"/>
    <w:basedOn w:val="a0"/>
    <w:uiPriority w:val="99"/>
    <w:rsid w:val="00111F4B"/>
    <w:rPr>
      <w:color w:val="106BBE"/>
    </w:rPr>
  </w:style>
  <w:style w:type="character" w:styleId="a6">
    <w:name w:val="Hyperlink"/>
    <w:basedOn w:val="a0"/>
    <w:uiPriority w:val="99"/>
    <w:unhideWhenUsed/>
    <w:rsid w:val="00111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5C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CF5"/>
    <w:rPr>
      <w:rFonts w:ascii="Segoe UI" w:eastAsia="Times New Roman" w:hAnsi="Segoe UI" w:cs="Segoe UI"/>
      <w:sz w:val="18"/>
      <w:szCs w:val="18"/>
      <w:lang w:eastAsia="ko-KR"/>
    </w:rPr>
  </w:style>
  <w:style w:type="paragraph" w:styleId="a9">
    <w:name w:val="Body Text"/>
    <w:basedOn w:val="a"/>
    <w:link w:val="aa"/>
    <w:rsid w:val="00BB1C08"/>
    <w:pPr>
      <w:jc w:val="center"/>
    </w:pPr>
    <w:rPr>
      <w:b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B1C08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644BC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44B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c">
    <w:name w:val="header"/>
    <w:basedOn w:val="a"/>
    <w:link w:val="ad"/>
    <w:uiPriority w:val="99"/>
    <w:unhideWhenUsed/>
    <w:rsid w:val="009D28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2893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footer"/>
    <w:basedOn w:val="a"/>
    <w:link w:val="af"/>
    <w:uiPriority w:val="99"/>
    <w:unhideWhenUsed/>
    <w:rsid w:val="009D28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2893"/>
    <w:rPr>
      <w:rFonts w:ascii="Times New Roman" w:eastAsia="Times New Roman" w:hAnsi="Times New Roman"/>
      <w:sz w:val="24"/>
      <w:szCs w:val="24"/>
      <w:lang w:eastAsia="ko-KR"/>
    </w:rPr>
  </w:style>
  <w:style w:type="paragraph" w:styleId="af0">
    <w:name w:val="List Paragraph"/>
    <w:basedOn w:val="a"/>
    <w:uiPriority w:val="34"/>
    <w:qFormat/>
    <w:rsid w:val="00710449"/>
    <w:pPr>
      <w:ind w:left="720"/>
      <w:contextualSpacing/>
    </w:pPr>
  </w:style>
  <w:style w:type="character" w:customStyle="1" w:styleId="af1">
    <w:name w:val="Основной текст_"/>
    <w:basedOn w:val="a0"/>
    <w:link w:val="11"/>
    <w:rsid w:val="00C826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82678"/>
    <w:pPr>
      <w:widowControl w:val="0"/>
      <w:shd w:val="clear" w:color="auto" w:fill="FFFFFF"/>
      <w:ind w:firstLine="400"/>
    </w:pPr>
    <w:rPr>
      <w:sz w:val="28"/>
      <w:szCs w:val="28"/>
      <w:lang w:eastAsia="ru-RU"/>
    </w:rPr>
  </w:style>
  <w:style w:type="paragraph" w:customStyle="1" w:styleId="af2">
    <w:basedOn w:val="a"/>
    <w:next w:val="af3"/>
    <w:qFormat/>
    <w:rsid w:val="00BA1CD7"/>
    <w:pPr>
      <w:jc w:val="center"/>
    </w:pPr>
    <w:rPr>
      <w:sz w:val="28"/>
      <w:lang w:eastAsia="ru-RU"/>
    </w:rPr>
  </w:style>
  <w:style w:type="paragraph" w:styleId="af3">
    <w:name w:val="Title"/>
    <w:basedOn w:val="a"/>
    <w:next w:val="a"/>
    <w:link w:val="af4"/>
    <w:qFormat/>
    <w:locked/>
    <w:rsid w:val="00BA1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BA1CD7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af5">
    <w:name w:val="Содержимое таблицы"/>
    <w:basedOn w:val="a"/>
    <w:rsid w:val="009B142A"/>
    <w:pPr>
      <w:suppressLineNumbers/>
      <w:suppressAutoHyphens/>
      <w:autoSpaceDE w:val="0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AFEF-A7D1-4954-A49B-7C633746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Татьяна Фёдоровна Ермакова</cp:lastModifiedBy>
  <cp:revision>2</cp:revision>
  <cp:lastPrinted>2026-04-07T08:48:00Z</cp:lastPrinted>
  <dcterms:created xsi:type="dcterms:W3CDTF">2026-04-23T03:43:00Z</dcterms:created>
  <dcterms:modified xsi:type="dcterms:W3CDTF">2026-04-23T03:43:00Z</dcterms:modified>
</cp:coreProperties>
</file>